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C7609" w:rsidRPr="001C7609" w:rsidP="00D44FFC">
      <w:pPr>
        <w:bidi w:val="0"/>
        <w:jc w:val="center"/>
        <w:rPr>
          <w:rFonts w:cs="Arial"/>
          <w:b/>
          <w:sz w:val="32"/>
          <w:szCs w:val="32"/>
        </w:rPr>
      </w:pPr>
      <w:r w:rsidRPr="001C7609" w:rsidR="00D44FFC">
        <w:rPr>
          <w:rFonts w:cs="Arial"/>
          <w:b/>
          <w:sz w:val="32"/>
          <w:szCs w:val="32"/>
        </w:rPr>
        <w:t>Ôsmy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deň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rokovania</w:t>
      </w:r>
    </w:p>
    <w:p w:rsidR="001C7609" w:rsidRPr="001C7609" w:rsidP="00D44FFC">
      <w:pPr>
        <w:bidi w:val="0"/>
        <w:jc w:val="center"/>
        <w:rPr>
          <w:rFonts w:cs="Arial"/>
          <w:b/>
          <w:sz w:val="32"/>
          <w:szCs w:val="32"/>
        </w:rPr>
      </w:pPr>
      <w:r w:rsidRPr="001C7609" w:rsidR="00D44FFC">
        <w:rPr>
          <w:rFonts w:cs="Arial"/>
          <w:b/>
          <w:sz w:val="32"/>
          <w:szCs w:val="32"/>
        </w:rPr>
        <w:t>9.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schôdze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Národnej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rady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Slovenskej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 w:rsidR="00D44FFC">
        <w:rPr>
          <w:rFonts w:cs="Arial"/>
          <w:b/>
          <w:sz w:val="32"/>
          <w:szCs w:val="32"/>
        </w:rPr>
        <w:t>republiky</w:t>
      </w:r>
      <w:r w:rsidR="00196729">
        <w:rPr>
          <w:rFonts w:cs="Arial"/>
          <w:b/>
          <w:sz w:val="32"/>
          <w:szCs w:val="32"/>
        </w:rPr>
        <w:t xml:space="preserve"> </w:t>
      </w:r>
    </w:p>
    <w:p w:rsidR="00D44FFC" w:rsidRPr="001C7609" w:rsidP="001C7609">
      <w:pPr>
        <w:pBdr>
          <w:bottom w:val="single" w:sz="4" w:space="1" w:color="auto"/>
        </w:pBdr>
        <w:bidi w:val="0"/>
        <w:jc w:val="center"/>
        <w:rPr>
          <w:rFonts w:cs="Arial"/>
          <w:sz w:val="32"/>
          <w:szCs w:val="32"/>
        </w:rPr>
      </w:pPr>
      <w:r w:rsidRPr="001C7609">
        <w:rPr>
          <w:rFonts w:cs="Arial"/>
          <w:b/>
          <w:sz w:val="32"/>
          <w:szCs w:val="32"/>
        </w:rPr>
        <w:t>20.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>
        <w:rPr>
          <w:rFonts w:cs="Arial"/>
          <w:b/>
          <w:sz w:val="32"/>
          <w:szCs w:val="32"/>
        </w:rPr>
        <w:t>septembra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>
        <w:rPr>
          <w:rFonts w:cs="Arial"/>
          <w:b/>
          <w:sz w:val="32"/>
          <w:szCs w:val="32"/>
        </w:rPr>
        <w:t>2016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>
        <w:rPr>
          <w:rFonts w:cs="Arial"/>
          <w:b/>
          <w:sz w:val="32"/>
          <w:szCs w:val="32"/>
        </w:rPr>
        <w:t>o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>
        <w:rPr>
          <w:rFonts w:cs="Arial"/>
          <w:b/>
          <w:sz w:val="32"/>
          <w:szCs w:val="32"/>
        </w:rPr>
        <w:t>9.00</w:t>
      </w:r>
      <w:r w:rsidR="00196729">
        <w:rPr>
          <w:rFonts w:cs="Arial"/>
          <w:b/>
          <w:sz w:val="32"/>
          <w:szCs w:val="32"/>
        </w:rPr>
        <w:t xml:space="preserve"> </w:t>
      </w:r>
      <w:r w:rsidRPr="001C7609">
        <w:rPr>
          <w:rFonts w:cs="Arial"/>
          <w:b/>
          <w:sz w:val="32"/>
          <w:szCs w:val="32"/>
        </w:rPr>
        <w:t>hodine</w:t>
      </w:r>
    </w:p>
    <w:p w:rsidR="00E7734A" w:rsidRPr="001C7609">
      <w:pPr>
        <w:bidi w:val="0"/>
        <w:rPr>
          <w:rFonts w:cs="Arial"/>
          <w:sz w:val="32"/>
          <w:szCs w:val="32"/>
        </w:rPr>
      </w:pPr>
    </w:p>
    <w:p w:rsidR="001C7609" w:rsidRPr="001C7609">
      <w:pPr>
        <w:bidi w:val="0"/>
        <w:rPr>
          <w:rFonts w:cs="Arial"/>
          <w:sz w:val="32"/>
          <w:szCs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ôs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š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pravedl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ia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ec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zur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čolin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hrani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rt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ači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lasov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6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D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nek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úp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o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správ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enerálneh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činnost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ok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2015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znatko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tav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nost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e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6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Van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né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vý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ámestník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enerálneh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ob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úp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reh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oznám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x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á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del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kla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jú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ia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del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edm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il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ätná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čí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il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hod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trémiz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oriz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cep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ybernetic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eč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vo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plement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ria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ä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lne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s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bež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pršal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tk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ozná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dial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buľk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033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8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5,77-percen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lne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rej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bsad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edomí“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enk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be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nik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žob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od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d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ch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b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chod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r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yš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bsa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bsad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Môž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h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cemb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túp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22/2014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š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be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äto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lá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t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u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chováv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ras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chádz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cho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ĺň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be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t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dsaťd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h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t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ol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stič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počítateľ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š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účastn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ľ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d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chádzač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v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ôraz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arent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rz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vore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tvore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z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ah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ie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štív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e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arent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chybnen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emc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š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omín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om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s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onymizov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up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s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chádza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ni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los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is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lúč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koľv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e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isi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chádz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šk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kúš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is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iat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edm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lež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chádzač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r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om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e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arent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h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naplnil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rz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tupc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í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c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ieh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ic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účastn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os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dná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rozsiahlejš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nito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c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s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i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mietnu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dôležitejš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í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i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ad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kode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áde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i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sl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váck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trémizmo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v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vid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r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í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4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6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5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24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byt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vident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ý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í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áb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dozor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žalova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del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á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men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lý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ln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k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í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o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čí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ráž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mie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rvá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ív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bjektívny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činam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prípr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ťarch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r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r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vol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mov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ko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zrivý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lož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prípr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áv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3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lad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y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uš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otož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y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čí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te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yn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r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ivo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n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á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áv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siahl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irš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á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ýchl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át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ĺž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á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cova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úme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rán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iel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va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c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is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hn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es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c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e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eč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um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stupo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ch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d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čí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n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troj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iahnu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š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š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c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0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edč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nech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ci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i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ív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bjektív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kúm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is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y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teľ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035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y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áte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znam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r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át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ĺž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lynu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d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žiadu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žiadu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not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tknú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iž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cova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í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vid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íž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ie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čast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7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u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ýchľ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áz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zn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ieh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ĺha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azov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u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lizo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ušál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n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ťaži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ia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ťa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stli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až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u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ie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ndar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dnávan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em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3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lobo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1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atrn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nedbateľ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miet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šetr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edč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atr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cen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štato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ôvo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rav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dôvodň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e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áv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av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peš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peš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vol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av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i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av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moriad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av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peš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0-percentn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áv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ýv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6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štato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-dňo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rac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čnej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0-dňov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tk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di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motno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ober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ruk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dôležit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ich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ruk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ia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s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tivov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aliz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nict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kov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dob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centu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trvačnosťo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al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o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die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ch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rovnateľ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osloven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me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/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l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lad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lad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ndar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dež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úpež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bo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ogo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ia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ít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iž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er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las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agraf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r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íz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er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yzick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bál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sych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isl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er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e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h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defin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hrnu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á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bsum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lesa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p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ý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asneno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uj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ia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ten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ten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rá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limin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tak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upov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ú-t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bezpeč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lož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c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rán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e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ad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n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n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l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hn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p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lefoná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c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ony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lás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pe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u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ed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i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mp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čast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kytu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át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istné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dved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i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aplat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istnéh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sl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3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ý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vedč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úst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ordin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asň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ý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ýk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ovan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ýš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az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lec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azov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ĺž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lž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lik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t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ľa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pis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u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dná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žal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ozbi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kaz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áz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dná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á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ic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s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tivova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trémizmu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í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ten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í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arakte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alič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ú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rtu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stor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rtu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s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tern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čnejš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vác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ihnu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ytliact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ov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rešpond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ťo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i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orezor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u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or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o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nvironmentál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av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ytliact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av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el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mocho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peš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j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korpor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liz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lnict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or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y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uveriteľ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j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äto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invest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ten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ov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ťahá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t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i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chn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h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ist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ň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kroč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lieha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efektív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isťovac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e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áš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ist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e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d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n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át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t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rezor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f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meg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oper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K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ťah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t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i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i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u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ie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rostre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up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tro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er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ý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red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peš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uhod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e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chrá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ad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at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P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latň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ist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laten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ovor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ntívn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ntí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épeháčkar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a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up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a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ovan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ú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a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ktí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tup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ier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hnem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ienk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ra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orezor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u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á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anov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á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anov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ká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á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ís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sl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ľad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iade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ľad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hľ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ia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cep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ä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z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ia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p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sk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merň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up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obr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tk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v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s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ddeliteľ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kulov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st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o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ál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chyb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o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národ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ndard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upiteľstv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st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ávn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ndardn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kúmav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riaďova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mo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va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mo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í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up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n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adnu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otož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eč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riad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iansko-sú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v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es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át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hyb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úp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túp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t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iansko-práv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iansko-proc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ódex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ians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rov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orov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ic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del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ic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ódex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st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kotv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difikov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ýval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moriad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r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tup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sto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mor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iec-ko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ia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tup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ah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kromno-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r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orov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ab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bjek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cho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áde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lás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ŕtv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il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u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ôvodn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tup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c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tk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vetl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i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tk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hr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vo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b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kutov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vi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kyň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ššákov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Laššák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a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5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0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ú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del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e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o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šin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del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uč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i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om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ís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b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om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polo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6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ptemb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kyň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vor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O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om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š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ý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a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reak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a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ie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mon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Simo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solt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ypick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o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át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ž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moč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dr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ná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n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čúvajú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fek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uží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ole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ocializač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t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or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j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s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u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ýt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tknu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b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mä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la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edvig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ia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liňá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ál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ovz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ýt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ň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urob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flik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b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asiah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kon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ľad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mu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chyben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flik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ráv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it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del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uži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mo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edvig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mo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l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s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át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v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oč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lá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ll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oris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j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mon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solt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mon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á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u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a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l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lamen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l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peš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oj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m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ľud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ní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a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l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drav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r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h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kus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šimnu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ovan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z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tud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arakteris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XXII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jaz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c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viet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äz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lep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ob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rš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anb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út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plav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áp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á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úp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ovor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á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úpiteľ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úp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8-tisí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lá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lori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a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ovká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sí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lá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držb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úp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tov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s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anizá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y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álnik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ú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ved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zr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li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menklatú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ád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er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tupc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ra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š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niž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c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úch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az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ích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kov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h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ácke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ác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onent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gatí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az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onen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ác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lož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mptó</w:t>
      </w:r>
      <w:r w:rsidR="00127D51">
        <w:rPr>
          <w:rFonts w:cs="Arial"/>
          <w:sz w:val="32"/>
        </w:rPr>
        <w:t>m</w:t>
      </w:r>
      <w:r w:rsidRPr="001C7609">
        <w:rPr>
          <w:rFonts w:cs="Arial"/>
          <w:sz w:val="32"/>
        </w:rPr>
        <w:t>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známej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lad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ďale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čaj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ir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ob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á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ál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ám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ova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h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edka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ra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feren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š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ie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anb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vrd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odpove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av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imn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j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cent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i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c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ra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en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édi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etraktova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u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mp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em?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erej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nier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pon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ie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tutlávam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ame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oni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lo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tutl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onen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ý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ovanejší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</w:t>
      </w:r>
      <w:r w:rsidR="009945F2">
        <w:rPr>
          <w:rFonts w:cs="Arial"/>
          <w:sz w:val="32"/>
        </w:rPr>
        <w:t>ejme</w:t>
      </w:r>
      <w:r w:rsidR="00196729">
        <w:rPr>
          <w:rFonts w:cs="Arial"/>
          <w:sz w:val="32"/>
        </w:rPr>
        <w:t xml:space="preserve"> </w:t>
      </w:r>
      <w:r w:rsidR="009945F2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="009945F2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="009945F2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="009945F2">
        <w:rPr>
          <w:rFonts w:cs="Arial"/>
          <w:sz w:val="32"/>
        </w:rPr>
        <w:t>primitívna</w:t>
      </w:r>
      <w:r w:rsidR="00196729">
        <w:rPr>
          <w:rFonts w:cs="Arial"/>
          <w:sz w:val="32"/>
        </w:rPr>
        <w:t xml:space="preserve"> </w:t>
      </w:r>
      <w:r w:rsidR="009945F2">
        <w:rPr>
          <w:rFonts w:cs="Arial"/>
          <w:sz w:val="32"/>
        </w:rPr>
        <w:t>dé</w:t>
      </w:r>
      <w:r w:rsidRPr="001C7609">
        <w:rPr>
          <w:rFonts w:cs="Arial"/>
          <w:sz w:val="32"/>
        </w:rPr>
        <w:t>peháčkov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tó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ov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bo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šef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mp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v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á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istiká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n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ash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daj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I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men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ár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lep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jtrajš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ý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emovň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miet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tup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ť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l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n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Hr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to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íľ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vte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n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bú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hn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z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ís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istóri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im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ud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ťahuj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k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ck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á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u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rčil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udli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ed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ál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nev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tleb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i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tud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oču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adnu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e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hr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ufliar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očut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s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šet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nedbáv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snohors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hrad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i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e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ibizmu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mn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ad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žň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ráž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i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ker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ykl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m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kode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iet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ôvodn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š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ň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rv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nnoden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snohor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hrad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okal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b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tav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er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ieb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lasifik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i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b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v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s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hod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ol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ol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Í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er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mietnut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s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s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žňa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st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a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žňa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šetr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2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ovo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iadav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mer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právn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láš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e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gió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í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ím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adnu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ker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á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i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n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á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uč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žňa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vládaj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u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av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ud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c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c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c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hás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urbanov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v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ru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minan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ÍD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lán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nka..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m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="003A3D53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="003A3D53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="003A3D53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="003A3D53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rečníkov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t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m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3D53">
      <w:pPr>
        <w:autoSpaceDE w:val="0"/>
        <w:autoSpaceDN w:val="0"/>
        <w:bidi w:val="0"/>
        <w:adjustRightInd w:val="0"/>
        <w:jc w:val="both"/>
        <w:rPr>
          <w:rFonts w:cs="Arial"/>
          <w:b/>
          <w:sz w:val="32"/>
        </w:rPr>
      </w:pPr>
      <w:r w:rsidRPr="001C7609" w:rsidR="009B7B2C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li?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3A3D53">
        <w:rPr>
          <w:rFonts w:cs="Arial"/>
          <w:b/>
          <w:sz w:val="32"/>
        </w:rPr>
        <w:t>B</w:t>
      </w:r>
      <w:r w:rsidRPr="001C7609">
        <w:rPr>
          <w:rFonts w:cs="Arial"/>
          <w:b/>
          <w:sz w:val="32"/>
        </w:rPr>
        <w:t>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dohod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núť?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Faktic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rečníkovi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3D53">
      <w:pPr>
        <w:autoSpaceDE w:val="0"/>
        <w:autoSpaceDN w:val="0"/>
        <w:bidi w:val="0"/>
        <w:adjustRightInd w:val="0"/>
        <w:jc w:val="both"/>
        <w:rPr>
          <w:rFonts w:cs="Arial"/>
          <w:b/>
          <w:sz w:val="32"/>
        </w:rPr>
      </w:pPr>
      <w:r w:rsidRPr="001C7609" w:rsidR="009B7B2C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 w:rsidR="009B7B2C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ob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n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..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m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..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c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t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lementár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šnos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u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reční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otožn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j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up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o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no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eg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u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ln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ntifik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s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es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v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jú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ovšet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o-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no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7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ebruá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oštá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ég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uč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ég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lož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ovšet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limin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kriminá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siz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xenofób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tisemitiz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ta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toleran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pozor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ovšet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la“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och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i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er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in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kyt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hrani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ed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národ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úci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sk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vate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ž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h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zr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bôd.“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ik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tervenci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?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lizá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č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v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č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ut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ľudsk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nižujúc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chádz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ani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fe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z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áv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mbudsma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mer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oblema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t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i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i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i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i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mer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l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k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tro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pek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t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lizá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čeni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ov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t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st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a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arentnejš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dekvátn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livejš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tr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ňa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ruktú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áv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vizovan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dí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jd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z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n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ho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zriv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nedá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o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š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č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šte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av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nižujúc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opoldov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s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fici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lov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ved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ýt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fek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ôrazň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rade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a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luš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niform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ž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zriv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e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hodné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ut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chádzan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v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važ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yto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ň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ípu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ôrazn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špekt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i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nky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ť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av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ístoj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chádz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cných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enu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ocializa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iad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us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niform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trolov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rade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vancam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d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et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pito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jú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lendár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uho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il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maliz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ť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kutočn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zrač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íž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cova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levan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da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alaboh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st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obsad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krat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alit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m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t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i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pe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or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ist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dpove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ách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ť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á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unú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ýva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n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ípošov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ktic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se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deláv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vor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av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i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iem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ad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r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o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i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kod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chádzaj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hodnot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fektív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ýchlejši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ím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mer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chádzajú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lefon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l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fektív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ply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páj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o-vec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í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zor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ľ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racová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it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b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rezov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zortiz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iro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ýznam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s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ég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ókus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pin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ucion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ov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uš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ťať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ít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no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no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gaž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si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islúch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ôc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hopiteľ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ko-prokurátor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ogic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sta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not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kroč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in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uveriteľ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konzerv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zortizmu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ý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ň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pev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st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čova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aňov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ic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o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sujúci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dúr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n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čk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el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neskô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mb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ozí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nic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ozí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transpozícia“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adl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oz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u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kon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e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znamen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0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vi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zna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identifikovateľný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vi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podstatn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mietnu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áme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d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ys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ohrá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l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ál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í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á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raš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nipul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dpove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ol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v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n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níž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ten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ia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p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ál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ad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el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i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ali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znajú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etent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ní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chyb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í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pe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al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etent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ien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m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lá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č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j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ô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ci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ór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x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n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väz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úpl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daj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hnu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žad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eten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sa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ad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ér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limatiá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y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ná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ď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Minul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ž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o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š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jomn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dru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ieň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ocenn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hodnú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š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hla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át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hod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um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ho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až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íz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ni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l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oz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ni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hopiteľ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žad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l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chy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znam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pení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elov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íz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ad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dal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ocializač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ia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raz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ia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r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íz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er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lí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v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íma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éf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í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vod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sekvenc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mä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ýval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vidz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i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tknú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up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ch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ud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c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eň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iciatí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mysl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up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isuj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áz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e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ňov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vod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épeháč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áuz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jav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ávisl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ck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mpromis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jác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z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o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a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eni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otlesk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ie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o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tleb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i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ň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r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tak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</w:t>
      </w:r>
      <w:r w:rsidR="00680B53">
        <w:rPr>
          <w:rFonts w:cs="Arial"/>
          <w:sz w:val="32"/>
        </w:rPr>
        <w:t>jakého</w:t>
      </w:r>
      <w:r w:rsidR="00196729">
        <w:rPr>
          <w:rFonts w:cs="Arial"/>
          <w:sz w:val="32"/>
        </w:rPr>
        <w:t xml:space="preserve"> </w:t>
      </w:r>
      <w:r w:rsidR="00680B53">
        <w:rPr>
          <w:rFonts w:cs="Arial"/>
          <w:sz w:val="32"/>
        </w:rPr>
        <w:t>dôvodu,</w:t>
      </w:r>
      <w:r w:rsidR="00196729">
        <w:rPr>
          <w:rFonts w:cs="Arial"/>
          <w:sz w:val="32"/>
        </w:rPr>
        <w:t xml:space="preserve"> </w:t>
      </w:r>
      <w:r w:rsidR="00680B53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="00680B53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="00680B53">
        <w:rPr>
          <w:rFonts w:cs="Arial"/>
          <w:sz w:val="32"/>
        </w:rPr>
        <w:t>bachá</w:t>
      </w:r>
      <w:r w:rsidRPr="001C7609">
        <w:rPr>
          <w:rFonts w:cs="Arial"/>
          <w:sz w:val="32"/>
        </w:rPr>
        <w:t>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ch</w:t>
      </w:r>
      <w:r w:rsidR="00680B53">
        <w:rPr>
          <w:rFonts w:cs="Arial"/>
          <w:sz w:val="32"/>
        </w:rPr>
        <w:t>á</w:t>
      </w:r>
      <w:r w:rsidRPr="001C7609">
        <w:rPr>
          <w:rFonts w:cs="Arial"/>
          <w:sz w:val="32"/>
        </w:rPr>
        <w:t>rm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luš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niformov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ži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ch</w:t>
      </w:r>
      <w:r w:rsidR="00680B53">
        <w:rPr>
          <w:rFonts w:cs="Arial"/>
          <w:sz w:val="32"/>
        </w:rPr>
        <w:t>á</w:t>
      </w:r>
      <w:r w:rsidRPr="001C7609">
        <w:rPr>
          <w:rFonts w:cs="Arial"/>
          <w:sz w:val="32"/>
        </w:rPr>
        <w:t>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luš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sti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riad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h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bran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l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iahnu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dňano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ď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dnia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ď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í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lit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l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ronx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dí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dňan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držia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r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ú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ndre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t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Ú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utorit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utori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ď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š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vú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ol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ízk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ý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gresivi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rast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ed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b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padnu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pravkyň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leznič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ny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m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e?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hrík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Uhrí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il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ri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re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sychologic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ti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s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den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haj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b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drž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tup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š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stav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kaz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iah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une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mie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í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iv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iv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ov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terná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čin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ob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ča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h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blíž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av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ďale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ívn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ie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iesni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r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áp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hrá.“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šová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Vereš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tk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ia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eň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ved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la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vied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emiz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š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rvávajú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en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yš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rvávajú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ten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nech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ič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otožň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x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yš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f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er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rezov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rezort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roz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av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i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yst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ni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nic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u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stač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j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íž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môž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b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e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kro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kode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jtár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Rajt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slabší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i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ít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á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ufliars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äč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z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umožň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ih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ď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ocializa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n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eľ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značnej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hlás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ýt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olnos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čk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Vašečk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ichard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níč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o-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p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ufliars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náš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obr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v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kavi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darc</w:t>
      </w:r>
      <w:r w:rsidR="00680B53">
        <w:rPr>
          <w:rFonts w:cs="Arial"/>
          <w:sz w:val="32"/>
        </w:rPr>
        <w:t>ovia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žk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k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úhlasi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anbul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v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ý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lynu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hnu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treb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anbul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v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áln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fick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d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fick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pir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národ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ail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troj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lk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al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Ľubomí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hla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gistr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er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gaž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jav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édiá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jav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nžel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ánoš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ies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citujem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íl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nies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ne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áč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kov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áb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l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ňaz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del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pon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ňaz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čmanc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mié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c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.“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aregistro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l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tób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vä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ch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viat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iet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í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ia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teľ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ý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ozi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k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lici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t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myslel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myslel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gen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pov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ed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ved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myslel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vedče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yš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ič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n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c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ieh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up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poja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akci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om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t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i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č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u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anbul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vo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vedč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č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nic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nsponova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op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zaznie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ongu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op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r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ntifi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us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á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adz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0026FD">
        <w:rPr>
          <w:rFonts w:cs="Arial"/>
          <w:sz w:val="32"/>
        </w:rPr>
        <w:t>ho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reč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vrdi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á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si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úd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t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tknú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er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má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ho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čú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ôž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..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omerom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rausov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raus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atáli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ýt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čísl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ách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ovn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ácha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ómsk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vateľstv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zá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b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ómsk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vateľstv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čísl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l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mier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sk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tni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p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pe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hnut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áh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tegr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krý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am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iešen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chybn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s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st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z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bý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ár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komplikovanej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gánsk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ad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senosť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chádz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chádz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í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ý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krimin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i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n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krimin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lobod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j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ch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nia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rajnia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il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ahov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h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reak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a)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rausov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d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h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em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édi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u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mokratic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vi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alyti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ípustné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á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rgumentov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j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B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ispán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gloamerič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froamerič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ď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0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kúma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ísk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az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ón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v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iné“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v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a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l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gran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ociá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domov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pin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tnic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cíp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ón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út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odnot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okalitá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r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liv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i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t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isponov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ah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opercen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eag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raus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ochybň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sk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tni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ospoločenský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exist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ár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saťroč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iazni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j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ieš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istenc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ovšet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trém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udob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ňaz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kradnu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da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tup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d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kradnut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i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s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ov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vateľstv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advo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udob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radnu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éž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rausov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raus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atáli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o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udo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udob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ách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ávaj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c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ži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ó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klad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ňaz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haj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ď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tegru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áh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udob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chováv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deláv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haj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ed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skupi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ndard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ertí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n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í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áj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drav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ít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iešiteľ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u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vo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zál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stú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den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dimenzovan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íš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íš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-tisí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8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-tisí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d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a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íh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likova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konomic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áš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žit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vzdelá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ok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lad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bsah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ýt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e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ic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rást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ýš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paci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-tisí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antifik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it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buľ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lad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buľ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ertíz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vzdelá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erajú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ru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epodo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reč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mbol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%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pon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plyv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zem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á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úp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v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ezpe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í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pol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utonóm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toľ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mbol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štitucion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bil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ník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ĺ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ľ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ruh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vizo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tfól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av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gen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ia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í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en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xa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medz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i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rodze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lýva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gen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moriad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an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iansko-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,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ytoč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ví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ž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leži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ail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c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oh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biliz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v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pravedlň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s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j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me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lament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Reak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a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č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cit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av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gen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ia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“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0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av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gen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ia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ntifik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čí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s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ňujú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ladov“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ar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jú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e.“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ntifik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jú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liv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jú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a“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ved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alóg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yhnut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v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ľ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i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mer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ntifik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ik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chop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júc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ené.“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lamen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iciatí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iciatív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tfó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n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es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s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cit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é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Význam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ho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le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s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4/198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.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ýval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ži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i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a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at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ban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1/198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ušnin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iam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ie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ra</w:t>
      </w:r>
      <w:r w:rsidR="00196729">
        <w:rPr>
          <w:rFonts w:cs="Arial"/>
          <w:sz w:val="32"/>
        </w:rPr>
        <w:t>n</w:t>
      </w:r>
      <w:r w:rsidRPr="001C7609">
        <w:rPr>
          <w:rFonts w:cs="Arial"/>
          <w:sz w:val="32"/>
        </w:rPr>
        <w:t>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ens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minologic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ži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mpatibil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lizáci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rešpondujú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minológ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en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chaniz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ujú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en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ad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o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ehľa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možň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dekvá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a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atst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n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cion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uží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rán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yz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ô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c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.“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á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o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989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ntifik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leži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videnci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96/200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tv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definova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klad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fe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ba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delá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ia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rezor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a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en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ra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mova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ô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ú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údi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hop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aďovateľ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iaďovateľ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del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ôl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st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ÚC-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šma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ť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á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t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í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ĺ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nt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gis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fe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trol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sledk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ln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Upozorň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re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tál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an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čist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kláň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ezpeč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sto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v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z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t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š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ť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zduš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t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yča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bolto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ťov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zduš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x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ťov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ádzkov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oj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ť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zdu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dekvát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lat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1/199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ek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1/199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urč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éri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š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ádzkov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t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vzduš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š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alóg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lš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ťova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-mail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rá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ó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sedst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br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ĺ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v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át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la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čisťovan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eš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n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čovs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jú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dob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uj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viz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vatiz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viet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viez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er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c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red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re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x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love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obudnu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legál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jm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miná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lušní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j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iam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chop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ic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onateľ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br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ub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raz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ň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šetrov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obud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kúma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šetrov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č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ah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00-násob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m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šetr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ved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redmetným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miná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čít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leg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chád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nivoč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lyš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ek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av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ýz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chádz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leg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Odporúč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i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o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chádz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li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tup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žd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íska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liv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o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ame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íti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at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ít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povedia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láz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c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s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me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ajlajt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it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účin</w:t>
      </w:r>
      <w:r w:rsidR="00196729">
        <w:rPr>
          <w:rFonts w:cs="Arial"/>
          <w:sz w:val="32"/>
        </w:rPr>
        <w:t>n</w:t>
      </w:r>
      <w:r w:rsidRPr="001C7609">
        <w:rPr>
          <w:rFonts w:cs="Arial"/>
          <w:sz w:val="32"/>
        </w:rPr>
        <w:t>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pši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i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liv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ovn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rivodlivos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obudnu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ru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ud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gist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nvi</w:t>
      </w:r>
      <w:r w:rsidR="000026FD">
        <w:rPr>
          <w:rFonts w:cs="Arial"/>
          <w:sz w:val="32"/>
        </w:rPr>
        <w:t>n</w:t>
      </w:r>
      <w:r w:rsidRPr="001C7609">
        <w:rPr>
          <w:rFonts w:cs="Arial"/>
          <w:sz w:val="32"/>
        </w:rPr>
        <w:t>romen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el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yš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vrt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la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vr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kaz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asu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v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ní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ť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av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t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farb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ĽA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n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ukaz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íma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ober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l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sl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i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ás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bo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rd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i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ót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chádzajúc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dob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mätá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zo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klad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m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udob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troaktivit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kor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ie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tup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udb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iov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ó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rát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v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i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ó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ďarič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r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troaktí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udo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l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l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res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es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y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v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p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užív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minológi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ektr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tav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ria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x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az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rieši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aj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emanov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tk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zer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ľa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nese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b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luč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á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b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ol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orm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yb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em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ani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áva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H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ošič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krik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r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íľ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út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iginál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etenci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em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astník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em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ieš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zaznie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ongu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ťažk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aľ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e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ravodliv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í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emk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iro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hľadn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ýb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n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pk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Sop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iroslav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e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j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skupič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u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ť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teni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enú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zor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ô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ô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dminist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e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be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ftvé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az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číta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yš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kutoč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zor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e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uč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tabá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az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k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ujem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lár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ll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oris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skupič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tk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ó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i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šť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troaktivi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ijate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í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súd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tic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úd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ďak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skupič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ysvetl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p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ážajúc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antifik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ln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ls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chádz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ysté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uj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z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lá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men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e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bud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ú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otož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kod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i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viaz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troak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al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šl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is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edav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men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ber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čk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n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ím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men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ňov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ň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finí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troaktiv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iteľ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icenci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ik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dí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net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yhlas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e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is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yhod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žbá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2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c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e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ček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[Hlas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vládnom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ôveryhodný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užbá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lektronické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transakc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nútornom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trh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men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opln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iektorý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o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(zákon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ôveryhodný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užbách)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2.]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ia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gač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r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l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la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urenč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á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ni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jpr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0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2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4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2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3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4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9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Konštat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i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ň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lexn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chváli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ozorň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lexnejš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a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chváli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ta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chvál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</w:t>
      </w:r>
      <w:r w:rsidR="00B41269">
        <w:rPr>
          <w:rFonts w:cs="Arial"/>
          <w:b/>
          <w:sz w:val="32"/>
        </w:rPr>
        <w:t>,</w:t>
      </w:r>
      <w:r w:rsidR="00196729">
        <w:rPr>
          <w:rFonts w:cs="Arial"/>
          <w:b/>
          <w:sz w:val="32"/>
        </w:rPr>
        <w:t xml:space="preserve"> </w:t>
      </w:r>
      <w:r w:rsidR="00B4126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="00B412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="00B412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="00B41269">
        <w:rPr>
          <w:rFonts w:cs="Arial"/>
          <w:b/>
          <w:sz w:val="32"/>
        </w:rPr>
        <w:t>SR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0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2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Konštat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chválil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6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chválili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left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9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left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a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hlasený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zn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ova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čeka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0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i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ý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gačk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left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a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ozmeňu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gač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ý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le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urenčík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7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a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ý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Ďalej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le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urenčík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las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ý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meňujú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o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ti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hneď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úp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ti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ia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82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Konštat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  <w:u w:val="single"/>
        </w:rPr>
        <w:t>sm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v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treťom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čítaní</w:t>
      </w:r>
      <w:r w:rsidRPr="001C7609">
        <w:rPr>
          <w:rFonts w:cs="Arial"/>
          <w:sz w:val="32"/>
        </w:rPr>
        <w:t>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O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ý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á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enú.</w:t>
      </w:r>
    </w:p>
    <w:p w:rsidR="009B7B2C" w:rsidRPr="001C7609" w:rsidP="00B41269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č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i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u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9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ávrh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zákona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bol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schválený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ý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borčák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hahz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š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95/200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jmov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zy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oče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ýň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r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urinov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on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aborčákov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ilv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hahzad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erešov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595/2003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an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íjmo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pisov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8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Jurzyc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uge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lo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7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tento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ávrh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sm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eschválili.</w:t>
      </w:r>
      <w:r w:rsidR="00196729">
        <w:rPr>
          <w:rFonts w:cs="Arial"/>
          <w:sz w:val="32"/>
          <w:u w:val="single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9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ý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borčák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hahz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š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6/200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dine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ozef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ukáč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ni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ýň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r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urinov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on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aborčákov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ilv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hahzad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erešov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36/2005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odin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men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opln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iektorý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o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pisov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9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Lukáč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í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1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ávrh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sm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eschválili.</w:t>
      </w:r>
      <w:r w:rsidR="00196729">
        <w:rPr>
          <w:rFonts w:cs="Arial"/>
          <w:sz w:val="32"/>
          <w:u w:val="single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ý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hahz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borčákov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š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miš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61/200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istení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há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c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ýň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ilv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hahzad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Er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urinov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on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aborčákov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n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erešov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eron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mišov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461/2003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ociálnom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ist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pisov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10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Mihál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Ď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lo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ní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8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tento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ávrh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ebol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schválený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  <w:u w:val="single"/>
        </w:rPr>
        <w:t>zaradeni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ového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bodu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do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progra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lov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hla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ížs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o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s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39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jt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1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ptemb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.0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e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ent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ujme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(Hlasovanie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3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5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6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5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tento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návrh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sme</w:t>
      </w:r>
      <w:r w:rsidR="00196729">
        <w:rPr>
          <w:rFonts w:cs="Arial"/>
          <w:sz w:val="32"/>
          <w:u w:val="single"/>
        </w:rPr>
        <w:t xml:space="preserve"> </w:t>
      </w:r>
      <w:r w:rsidRPr="001C7609">
        <w:rPr>
          <w:rFonts w:cs="Arial"/>
          <w:sz w:val="32"/>
          <w:u w:val="single"/>
        </w:rPr>
        <w:t>schválili.</w:t>
      </w:r>
      <w:r w:rsidR="00196729">
        <w:rPr>
          <w:rFonts w:cs="Arial"/>
          <w:sz w:val="32"/>
          <w:u w:val="single"/>
        </w:rPr>
        <w:t xml:space="preserve"> 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hlas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9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on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mišo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pravedln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avot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o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žiada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úč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vrt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2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ptemb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zva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ríž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obec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hlas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Súhlas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a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äťminúto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táv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te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dur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.</w:t>
      </w:r>
    </w:p>
    <w:p w:rsidR="009B7B2C" w:rsidRPr="001C7609" w:rsidP="00C51C9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aha.</w:t>
      </w:r>
      <w:r w:rsidR="00196729">
        <w:rPr>
          <w:rFonts w:cs="Arial"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lah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Ľubo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e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óp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nás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TIP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s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49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n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šistov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šist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e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ipomín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skutoč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nás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s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0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tal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Antal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Rov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ín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e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dohospodár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nás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olaný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iššov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iššová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an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ín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e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spodársk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nás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adnu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stor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taje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ži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4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ov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ug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Bél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.2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Technic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távka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távke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a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ň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ššákov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kyň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teľ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led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konč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Pokrač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správ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enerálneh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činnost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ok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2015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znatkoch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tav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nost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publike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6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Vane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ené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vý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ámestník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enerálneh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uč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pevk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tliv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nav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pá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s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ve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om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ho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dpoved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om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a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r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tav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obr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del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ment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kúmav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tup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pozíci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átk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c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skupič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ž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ž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tvrdí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zne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pevk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á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ál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ck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cká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i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iah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buľko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n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hľadn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čen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buľ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šlien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výhrad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ne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chop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č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dar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črt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plikač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uje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l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ovo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gislatívo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c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ih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o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jedná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solút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ruktív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vi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epši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ôc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črt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ec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anizá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sychopat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ros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opat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otlesk.)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značuj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eť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ogo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í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y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b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t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á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d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liciach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bezpeč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emer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evča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lap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d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zmu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ťah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um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áčer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rovnáv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o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raj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št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znač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uš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og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hr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chopi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hilizm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d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o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tiu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tu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t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otlesk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kyň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n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ššákov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ova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-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estník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ovo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ú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kamž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led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7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7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ušan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váčikov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dol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b/>
          <w:sz w:val="32"/>
        </w:rPr>
        <w:t>správ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eh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činnost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Úrad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znatk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Úrad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tave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ákonnosti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z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rok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2015</w:t>
      </w:r>
      <w:r w:rsidRPr="001C760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7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váč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uš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Úrad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enerál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Dob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kla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01/201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sa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lož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lý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a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t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ta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v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rad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uč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istoric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kur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asn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luš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alogic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vod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o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4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k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as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orí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ôrazn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res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stup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l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zr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rávn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ces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teri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aľ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luč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loh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icajt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plýv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sob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ži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án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5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l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3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jektí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ni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sah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u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hľ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voj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minali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triac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luš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5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u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ie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tk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emat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atre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is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stric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édi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zn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á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ikvid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v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ali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kon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át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zo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o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is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stri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h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ánk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nej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äto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ilomet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dial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íd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aš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is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o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ov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sadz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ačno-techn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mov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hliad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ď.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ď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stri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o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toč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ilomet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riaz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as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chádz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kon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ik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á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rav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lež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rav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o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as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ď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bud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ľni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hva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t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ýchli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t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rav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hot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ej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nies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štatov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šk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ú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realizov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gmatic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zin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íd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ters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ľk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b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rnaťá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teľ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ernaťá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Tibo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51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30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ú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del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zpe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o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šin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del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uč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i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om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ís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porúč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i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dom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ok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me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17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vál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48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6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ptemb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016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nes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c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vor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som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š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oj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a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sol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m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hlásil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ši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lo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dpoved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dpoved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us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dpoved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liňá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čiat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c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ch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ub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i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č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mysl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ysle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ká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stred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ňov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éf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ču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li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u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vár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mech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práv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ber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ál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i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ol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av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äčšin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edč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oz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bo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výkrá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ozí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káz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up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pozí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hn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krá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eto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krý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rnitúr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ď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kla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son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ostatoč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tat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pací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ran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er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ndidá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zident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žalob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mete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vol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yš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a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ndidá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er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c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ed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er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c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ď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adnu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irk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astoč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tý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tastrof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tmosfé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ber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BÚ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j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latí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ah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bav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ier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emožne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lad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op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okrá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v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irkov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ď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tav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tu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anizác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ad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kyvuje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poriadal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s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ola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rebuj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ýva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úp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k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mož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iteľ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etro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úpte!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a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t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uc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Šuc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ôvod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ol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k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o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ultivova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bor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at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rud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kus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pev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út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štat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k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ve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h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nt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ráz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ťažuj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oz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lh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r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riam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ro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u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štat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ni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lášt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e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níman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dc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uni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bá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ad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oručen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oči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vi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on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r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lášt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bomí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alk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Gal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Ľubomí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ýt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váči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ý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v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í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ôveryhod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al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er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nast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ís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ie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út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ds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nú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én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ov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riado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ač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kresl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váči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yha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love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t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-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hráv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edč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nancova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erny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ňaz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horáz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et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Goril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nel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j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avk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rav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keji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rosl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ata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áuz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itvá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ede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ž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trváv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ň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trvával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čník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pro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kc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ucu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s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á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up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le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upov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ol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up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ndid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lo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ťaž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u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í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anizác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ž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tuáci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pad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á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stne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a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y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ihlás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ria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tleb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i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tud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hra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pa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a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á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v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až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hr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úhla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ašo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alizo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stri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lad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ä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is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vor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st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ja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centralizá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hod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stried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plyv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silňuj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centrova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zem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áp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áp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h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j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rav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ov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plikáci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t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príčine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u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sn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klad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dekvá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nú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tašova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covis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ôvodov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až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ienk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ažnej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hod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r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obystrick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ci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gionál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es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zapoj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rtelové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kup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yp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obystr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up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ypo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r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vic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acnejš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l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ľnič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rma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love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ús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ad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rtelo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ž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r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hod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rz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ďa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ari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siahnu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konomick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oni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íše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ôž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hlasi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í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on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koj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om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eľ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yb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väč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yb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u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e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u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ína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äťdesiattisí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0-tisí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kup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kaz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lió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pakova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chov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ventí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čino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h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ď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moč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ci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lió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u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0-tisíc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u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50-tisí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hlasí?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tav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rtel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sled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ieš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í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Skúš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ci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úš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rtel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oz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mien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jú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é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cen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um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ž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iznis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rať.“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rovs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pokojnosť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ďa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tenzívnejši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ši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adzovani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š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er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ceden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ci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hnem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m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ie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e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i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až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alo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á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nejš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hr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odsudz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víľk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úf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vedčený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c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ďa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vrdšiem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stup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ôc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siahnu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tivitá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obystr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mentá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ieľ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ác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c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al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ktí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chodovaní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upín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drojov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zatvár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hlás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m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opros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oj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ránik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pln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atist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ede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spropor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rcen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c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iešen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nier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ík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traš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de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íh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d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tutl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ich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e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om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tutl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od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licia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bčani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dej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am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da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mies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ber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čiat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tutlá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doho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e“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dsúdeniahod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existu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en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tutlával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e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vedel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upčníc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aj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vrhl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u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anár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Blanár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Jura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iackrát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túp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menu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j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„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“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jeni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al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nuj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lins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ťaž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ypov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úťaži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vnak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odit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rz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upoval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upracov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na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ozre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rgán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aní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rekt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mentujet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ob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l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h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pojil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kaléh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nu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zer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obystr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čistejš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ľal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avd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m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č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tknúť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menujt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stavaj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íc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ej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raz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či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tleba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Mari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lanár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anskobystric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správ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kupov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r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et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ou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naho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ďa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artel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oh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bot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kup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rz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kup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ypov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iaľnič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iest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končenú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teľ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Reakc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vrhovateľa: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i/>
          <w:sz w:val="32"/>
        </w:rPr>
        <w:t>Veľmi</w:t>
      </w:r>
      <w:r w:rsidR="00196729">
        <w:rPr>
          <w:rFonts w:cs="Arial"/>
          <w:i/>
          <w:sz w:val="32"/>
        </w:rPr>
        <w:t xml:space="preserve"> </w:t>
      </w:r>
      <w:r w:rsidRPr="001C7609">
        <w:rPr>
          <w:rFonts w:cs="Arial"/>
          <w:i/>
          <w:sz w:val="32"/>
        </w:rPr>
        <w:t>krátko.</w:t>
      </w:r>
      <w:r w:rsidRPr="001C7609">
        <w:rPr>
          <w:rFonts w:cs="Arial"/>
          <w:sz w:val="32"/>
        </w:rPr>
        <w:t>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Kováčik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Dušan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áto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Úradu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špeciál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Generálnej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iest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o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ýboro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é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pomienka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veda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celkov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fungovan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bi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rob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eri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nštruktívn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ritik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š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ácu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lego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jkratš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čas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formovať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invektív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uvádzané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oveň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jadrovať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ýmto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epovaž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utné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otleb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nuka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dal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edykoľvek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ijm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Úra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kuratúry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ysvetlí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lože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rest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slanci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(Potlesk.)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b/>
          <w:sz w:val="32"/>
        </w:rPr>
        <w:t>Danko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predseda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1C760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Žiad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záverečné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oločný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pravodajca?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eru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tom-to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rogramu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Prerušujem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schôdzu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pokračova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4.00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e.</w:t>
      </w: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1C760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C7609">
        <w:rPr>
          <w:rFonts w:cs="Arial"/>
          <w:sz w:val="32"/>
        </w:rPr>
        <w:tab/>
        <w:t>(Prerušenie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rokovania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12.02</w:t>
      </w:r>
      <w:r w:rsidR="00196729">
        <w:rPr>
          <w:rFonts w:cs="Arial"/>
          <w:sz w:val="32"/>
        </w:rPr>
        <w:t xml:space="preserve"> </w:t>
      </w:r>
      <w:r w:rsidRPr="001C7609">
        <w:rPr>
          <w:rFonts w:cs="Arial"/>
          <w:sz w:val="32"/>
        </w:rPr>
        <w:t>hodine.)</w:t>
      </w:r>
    </w:p>
    <w:p w:rsidR="008E4577" w:rsidRPr="00D36C69" w:rsidP="008E4577">
      <w:pPr>
        <w:bidi w:val="0"/>
        <w:rPr>
          <w:rFonts w:cs="Arial"/>
          <w:sz w:val="32"/>
          <w:szCs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oludňaj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ôsm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ôd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ozef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32/201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l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rejn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3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e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7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ozef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o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4.0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4.02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iskupič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532/2010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ozhlas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televízii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men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l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iektorý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3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pravedlň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jminút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šk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v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čníck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l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átor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ovo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r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tru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in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-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ás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zve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ejš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dná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ô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k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menz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ť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ri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štat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láse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hor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rob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ís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grafi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klon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í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z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stickej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ržateľ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b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ís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ý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nespravodlivejš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u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tr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,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ú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iaza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ostredkov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iaz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á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erg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c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ohutnej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až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abol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z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financová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u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</w:t>
      </w:r>
      <w:r w:rsidR="00196729">
        <w:rPr>
          <w:rFonts w:cs="Arial"/>
          <w:sz w:val="32"/>
        </w:rPr>
        <w:t>o</w:t>
      </w:r>
      <w:r w:rsidRPr="00D36C69">
        <w:rPr>
          <w:rFonts w:cs="Arial"/>
          <w:sz w:val="32"/>
        </w:rPr>
        <w:t>d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rezent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t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ťa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uš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</w:t>
      </w:r>
      <w:r>
        <w:rPr>
          <w:rFonts w:cs="Arial"/>
          <w:sz w:val="32"/>
        </w:rPr>
        <w:t>túry</w:t>
      </w:r>
      <w:r w:rsidR="00196729">
        <w:rPr>
          <w:rFonts w:cs="Arial"/>
          <w:sz w:val="32"/>
        </w:rPr>
        <w:t xml:space="preserve"> </w:t>
      </w:r>
      <w:r>
        <w:rPr>
          <w:rFonts w:cs="Arial"/>
          <w:sz w:val="32"/>
        </w:rPr>
        <w:t>odmietne</w:t>
      </w:r>
      <w:r w:rsidR="00196729">
        <w:rPr>
          <w:rFonts w:cs="Arial"/>
          <w:sz w:val="32"/>
        </w:rPr>
        <w:t xml:space="preserve"> </w:t>
      </w:r>
      <w:r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>
        <w:rPr>
          <w:rFonts w:cs="Arial"/>
          <w:sz w:val="32"/>
        </w:rPr>
        <w:t>nástr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8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2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zni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yb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v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kl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la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deniah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liz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s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14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é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e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e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hadnú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abol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lávan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b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káz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vô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-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mu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ú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tu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lá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it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ra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loriza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chanizmu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é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e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nejš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é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o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t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jroč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jroč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izo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hado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šta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r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efino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aci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6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du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s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u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ni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vo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č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tak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ni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jro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ni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ni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efici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nú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iz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c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rob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ej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é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chopiteľ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sl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litiz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u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ho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či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av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k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šl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ci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fráz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j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tná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š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árč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yt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úd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-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eryhod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čúv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ZD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b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ustov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ís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m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men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ý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akceptovate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ená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ustovi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íd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ž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ho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epš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d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d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jtá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tr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ov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rč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ychádzajú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rč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32/201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l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-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r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r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e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za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ľúč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989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rád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aliz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páč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pravedlň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á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š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i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r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ná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ščák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rm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čn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e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ú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išš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a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áležit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oci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ádz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ožnil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ov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a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-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ito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er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čaj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yt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oč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tori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an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áva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zvlá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d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it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c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dí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2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át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er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c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o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áleži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ádz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o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an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oretick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plicit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ub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oč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úce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rc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yk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s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j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tre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ú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zna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ysl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ýb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j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fektivit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fektivi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í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í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ian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ú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ít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ciáln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íž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ťa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e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nedbateľ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uč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koš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rokra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ťa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vrd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d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d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č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k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rokra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to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e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č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otlesk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nko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ko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to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váž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ti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ekad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ce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hilosoph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sisses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č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o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mentá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íje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ro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kt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š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jtá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Rajtá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ís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l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rié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ťa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rokra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ťaž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ô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aň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rié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i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eč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sle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oná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hor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odstraň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rié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an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or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bň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niž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it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be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lác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it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ž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inves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lo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a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ngap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ngkong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s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a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rié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ň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lepš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n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met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l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o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lu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er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c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ru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me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uží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ta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tegó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umi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nie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iahn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enu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h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ia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it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uš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ču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dia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k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b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rí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lád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znač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it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pracujeme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..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merom.)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sár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olesá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ura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lija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ýš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my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dn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išš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a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o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š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i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ál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raj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ej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n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peten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pet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vá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ejš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pravedlň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lad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rč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í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iat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n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tia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i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i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f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meg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ér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ru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efici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k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l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es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ievaš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č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le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uš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ro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ve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č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oznám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ím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iš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loskul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kál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í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ekad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žď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kvap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i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e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eč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sle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ádz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am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uj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rát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b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u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b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am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ádz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arcovn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98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form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t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nú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d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k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m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icen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lád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ova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ím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tvár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bilizo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lan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á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is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íč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tób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sp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adzuj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r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iaz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du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c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špek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ysl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or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e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ah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for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forma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asic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rezor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aš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cyklova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a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lás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i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tne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štaur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ysl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ú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mie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úr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onštruo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itej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ĺ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bu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íkl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pir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form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ktív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res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c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i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anizá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F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p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pe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óm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dítor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min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on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at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EF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roč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ý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ivi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plyvň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z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e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hadzuj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rhnu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ex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a.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dav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resov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ij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n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ená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ú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rc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ie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otan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hatst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o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yspelejší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rancú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an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,14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-ná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1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ň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zn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pons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j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h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i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ko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ad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B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aj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2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buľ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x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rejn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a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ie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u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rani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ý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d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častej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ie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x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ic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led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ivit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p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znač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ažujúc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buľ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umár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až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tugal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rancúz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r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itá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vajčiar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c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kú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n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ór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véd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mun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ins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v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a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aniel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lgic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land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bal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ďar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lhar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a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ktí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už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di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čast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mul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u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ov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š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a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rancúz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i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tré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ar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bing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BU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Úp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av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m.“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tup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nz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u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ž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is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ie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okomisár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l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zult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teľ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zne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iev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mer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u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eme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hnut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is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áž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ín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okomisár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uš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lan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t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úc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och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lo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lan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bin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í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oži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ciplí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mie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u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rý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ad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atí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ú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Y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6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pitál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ôb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xim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4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unu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tu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resnejš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as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Y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ín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g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f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z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encion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to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Yl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i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ostr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k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n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ranič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medz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ie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ta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rn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,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,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óg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údi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ik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lkul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ie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ta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íš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af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iš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tób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s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i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yb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nies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</w:t>
      </w:r>
      <w:r w:rsidR="00196729">
        <w:rPr>
          <w:rFonts w:cs="Arial"/>
          <w:sz w:val="32"/>
        </w:rPr>
        <w:t>o</w:t>
      </w:r>
      <w:r w:rsidRPr="00D36C69">
        <w:rPr>
          <w:rFonts w:cs="Arial"/>
          <w:sz w:val="32"/>
        </w:rPr>
        <w:t>dporuč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k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páj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ô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t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chop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im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u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enu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tup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ipul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adekvá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k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ek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cho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ved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rezor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e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in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aj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eluj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rezor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e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in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-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rob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j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ščák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aščák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nát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úšť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dstatne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nač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cept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t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qu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senzu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oče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git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enomé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u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káž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spravodliv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prehľad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?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rgument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zent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te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zent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t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8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zbie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8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is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alizov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zisten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v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upl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i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>-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l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ber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ál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ti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ob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-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y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l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u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dz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omál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sl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hatst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ie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oš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íž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dz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ud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ruš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av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a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o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zum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ič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tner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a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ríp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tivej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vádz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hľad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ot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-mín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vr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yš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financov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hľad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hľ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kot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cíp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as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por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á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nú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ufinanc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diovizu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chyb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diovizu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chy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i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náro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produ</w:t>
      </w:r>
      <w:r>
        <w:rPr>
          <w:rFonts w:cs="Arial"/>
          <w:sz w:val="32"/>
        </w:rPr>
        <w:t>k</w:t>
      </w:r>
      <w:r w:rsidRPr="00D36C69">
        <w:rPr>
          <w:rFonts w:cs="Arial"/>
          <w:sz w:val="32"/>
        </w:rPr>
        <w:t>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zem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v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</w:t>
      </w:r>
      <w:r>
        <w:rPr>
          <w:rFonts w:cs="Arial"/>
          <w:sz w:val="32"/>
        </w:rPr>
        <w:t>ť</w:t>
      </w:r>
      <w:r w:rsidRPr="00D36C69">
        <w:rPr>
          <w:rFonts w:cs="Arial"/>
          <w:sz w:val="32"/>
        </w:rPr>
        <w:t>ažnejš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ešpon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cíp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remeň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ystém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plyv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av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zý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lež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imí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ž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rd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valitn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vopo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ľa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čle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no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i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poč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raz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lep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b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ná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ec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imí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sonaliz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iah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iteľ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uv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ec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t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ú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emplár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er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ýš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r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dej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u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ak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bá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d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č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la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ra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up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cti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tará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zri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mer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P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šterná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rad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fuč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sícora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r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fek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ad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ar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v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lúž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ot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deláva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a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á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nejš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be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ec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každ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i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opite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yš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a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ec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í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lvá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onč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e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um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eh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k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on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diovizu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lys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r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ploš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ov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užen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uženi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up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u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ó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ploc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í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ploš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ieši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ťuk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du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cept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j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j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lač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ščák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aščák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nát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on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ád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ploš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tonóm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poriad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ova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ú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arjab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uša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oj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cel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iv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i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a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krá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c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adz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u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i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lo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č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vor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poskyt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r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luš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jú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1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duk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ž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liž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raf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ail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ú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ržiavajú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a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ž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entu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š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bliž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ďar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n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útor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nkaj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liz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ďar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opiteľ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ot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bja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o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led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roč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leze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ober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ír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biluj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ožurná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kas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i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ímač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oncesionár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last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u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udo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ama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deláva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b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j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enci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ládnu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ýznamne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í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pagan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vo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štá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ahš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z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ú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rolo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´8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alo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o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oslov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form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zn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ah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útor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u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ži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e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e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nes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rovnateľ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e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rovn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´89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rovnate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rovnateľ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dela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o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Za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0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siah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c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d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le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nech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pasiac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i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áč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rokospektr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o-ľa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áž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ori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ž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ĺň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cí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ĺň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ova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cí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ĺň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rž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v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ĺz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atú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myl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ust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´9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kí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lá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ú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unu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dtrucke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v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ýva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ýval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tu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kíz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ho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ho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cen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ur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ur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kíz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prave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ieš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atí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zi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lob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litic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ú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g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ú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ro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rval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upc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liad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ivit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r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éži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e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amž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í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e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l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peten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mu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aľni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u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n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s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rvenci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z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fráz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ofé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yklis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cov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ťas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špektujú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t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í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tor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ľúb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op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vic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ude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c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m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ňa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pln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pln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u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n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m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í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ít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ít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ri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u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urd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ori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vrho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l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x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ís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e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edu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á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1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lér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úze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adi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iterár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udob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iví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cho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nuteľ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dič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zy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iví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ľ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nižní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lér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úze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a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ô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ob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ôj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uft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ťaž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ieš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il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vujú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rezen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zik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pá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eľnej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oč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zi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áš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ek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x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ce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ami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el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el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es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po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oj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led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iv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ie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dnot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Za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kr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ro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rá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ajš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čia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zurin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hnu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o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us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vrd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kulá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zurin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upov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i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i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i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vládnuteľ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opite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dar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ober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Ftáčnikova </w:t>
      </w:r>
      <w:r w:rsidRPr="00D36C69">
        <w:rPr>
          <w:rFonts w:cs="Arial"/>
          <w:sz w:val="32"/>
        </w:rPr>
        <w:t>nove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š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táčnik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alabo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šl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omenu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ikajú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urp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d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tím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ajš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aj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é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rdcervúc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a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á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o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spravedl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ír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š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š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n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spravedlni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zer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é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á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š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pech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ru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ru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okoj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ze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oko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úh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l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a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no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napart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i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ýb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ehd</w:t>
      </w:r>
      <w:r w:rsidR="00196729">
        <w:rPr>
          <w:rFonts w:cs="Arial"/>
          <w:sz w:val="32"/>
        </w:rPr>
        <w:t xml:space="preserve">y </w:t>
      </w:r>
      <w:r w:rsidRPr="00D36C69">
        <w:rPr>
          <w:rFonts w:cs="Arial"/>
          <w:sz w:val="32"/>
        </w:rPr>
        <w:t>bo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ru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emdesiat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viat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é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ele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ýb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án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za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az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za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érium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pĺň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ni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nič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ť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dnot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ktívn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dnoten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yb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val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dsi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vrtý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zem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ru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ra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eh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dp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dôležitej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č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éč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ádza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dig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t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men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účast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t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y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v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ájite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k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iestň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ukaz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ru..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merom.)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ššák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Laššák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a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á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áz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l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nú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l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tožň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r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ro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spoločen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siah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ič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rkašovský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Farkašovský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aro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xatí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í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európ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ad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ochyb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zn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-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ochybnite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urenc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men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atív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mohnu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fé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via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b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ĺbk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ý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ĺbk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ý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í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duk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ter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gaž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b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y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o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éž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ejší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ejš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o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uál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rozmer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kc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arjab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uša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d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čiarkn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ššák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rkašovsk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tožň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upujúc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iz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mys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oč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reč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nul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ek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reč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ádz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ledujú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tu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ne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onč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dsaťro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name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u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fi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pa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deľ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líz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se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a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be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ve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č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i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ľah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ňov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č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ni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cup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name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ň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n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rk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iz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e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bviň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.</w:t>
      </w:r>
      <w:r w:rsidR="00196729">
        <w:rPr>
          <w:rFonts w:cs="Arial"/>
          <w:sz w:val="32"/>
        </w:rPr>
        <w:t xml:space="preserve"> </w:t>
      </w:r>
      <w:r>
        <w:rPr>
          <w:rFonts w:cs="Arial"/>
          <w:sz w:val="32"/>
        </w:rPr>
        <w:t>T</w:t>
      </w:r>
      <w:r w:rsidRPr="00D36C69">
        <w:rPr>
          <w:rFonts w:cs="Arial"/>
          <w:sz w:val="32"/>
        </w:rPr>
        <w:t>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ober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a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e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rezor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ď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beh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e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žňans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lž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oz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toma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la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é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vídate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ví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ví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a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adovaci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k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n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falošne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atykr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m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chanizmus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chanizm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m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s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íma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ober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doberá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gná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icen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a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ostredková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á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erg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minolog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nesociálne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nespravodlivejší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išš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ščák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nesociálnej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0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ás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úp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ráz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aň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aň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r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ádz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ic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ostredková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ä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vn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rž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roč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vôľ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adova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ia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litiz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av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ít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ížom-krá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ani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Zop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osle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áz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as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ovn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unú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t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áz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o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chanizmu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lon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f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ai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Ide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ai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ov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d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dari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6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t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ác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dar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ísk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ori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olu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tl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ari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xist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novate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it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nim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hradite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vídate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adovac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l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a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tí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mi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á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nají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erg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ič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i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b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ádz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z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ýt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ó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ádz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,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áci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m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lam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záj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rast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eryhod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ýšľ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in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ústav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fesionaliz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nekoneč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zpr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nekoneč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-č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atizá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met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ce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ďari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loš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ó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í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ládn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u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pr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a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í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ládan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š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no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vih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s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íc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lá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ádz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u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o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tu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,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právn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ol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y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gn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estriál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ábl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telitn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,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bháj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úp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rokra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ferend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feren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í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lov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1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vádza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lošnými</w:t>
      </w:r>
      <w:r w:rsidR="00196729">
        <w:rPr>
          <w:rFonts w:cs="Arial"/>
          <w:sz w:val="32"/>
        </w:rPr>
        <w:t xml:space="preserve"> </w:t>
      </w:r>
      <w:r>
        <w:rPr>
          <w:rFonts w:cs="Arial"/>
          <w:sz w:val="32"/>
        </w:rPr>
        <w:t>argument</w:t>
      </w:r>
      <w:r w:rsidRPr="00D36C6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vá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rac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rh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erik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eri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úž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ádz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api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svetov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svet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í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aj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c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itá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rancúz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loriza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chanizmu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api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up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rgument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t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mysel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ehn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api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ehn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c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l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t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nál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ás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l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tov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las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b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l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t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notyp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aj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notyp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no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ompet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ýval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men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rko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nál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rat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o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notyp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it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4-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tr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ivati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milió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-č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oz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ni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av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inu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4-kr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án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yt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č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tá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ôs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nio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urnalis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gnál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í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kú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F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rozhl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m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č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avra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úp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mn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r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ác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k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onázo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adem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nes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es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entuj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vídateľ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rac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áj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izo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uzavede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mie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ah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l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plyv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gres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abol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ledujú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ká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áj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ist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izov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ea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rnu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tup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ič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nev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ič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á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z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chádz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chádz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á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ďarič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čít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m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t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ráp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chádz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ick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in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-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áj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d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d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tek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j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ptemb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znáv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zdeľ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ov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jedno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há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men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íň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zdeľ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ší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š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aju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áji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men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š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chádz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út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iz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rjab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va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lí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óp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krá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yt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pír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eši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l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ač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í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ú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ho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ís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ľu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ú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upo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znám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ociál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ih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í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onúk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stici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mietnu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buľ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ment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tr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lgic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itá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9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1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ec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1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ór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4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d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9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tan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poved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riemer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n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st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ši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ndid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č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las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n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ďaričov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enu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d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chop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ššák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ču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i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las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íci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n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tre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-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rkašovsk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Farkašovský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aro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es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ég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dôležit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i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l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r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u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be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ú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ru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m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ví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b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éfredakt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c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l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mevom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í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ú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ň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tim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áb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rč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ta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s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ej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zmu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b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beri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ol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otníctva?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č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č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i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úč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led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úč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sko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žil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ín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</w:t>
      </w:r>
      <w:r>
        <w:rPr>
          <w:rFonts w:cs="Arial"/>
          <w:sz w:val="32"/>
        </w:rPr>
        <w:t>u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um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á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ú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o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P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dmiene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ovať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c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k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d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fungov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ís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á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,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r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ter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á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-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yš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l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slúž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íň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ó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ď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čist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es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ťah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č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tegó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ád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uč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kc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a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a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ask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j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a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us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raus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táli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i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urd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rč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nik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ktiz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z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ur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g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úp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n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d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ier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j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ohľad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ávi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up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ip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c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enec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ž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poriada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ubn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or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gramot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ezpe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uh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hostaj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íže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dôvodn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cen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podstatn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d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avedom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úc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led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nejš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fíkanej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lej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h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a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tro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l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ranič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itel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ár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j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iteľ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á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obe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hreš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navova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zreteľnej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in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esl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avdi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myse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lč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az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á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orekt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ológ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entáto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ežni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s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ova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is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rosl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s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ži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ekt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d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u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t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áv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raz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ezpe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á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sli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azd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ražď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ro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n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rúc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lamiz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ien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hrani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lera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hrani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retov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á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hodno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di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siz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xenofób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2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ptemb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8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ohr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íťaz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r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dn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33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č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í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lian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d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hod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íži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urd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sámbl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ysiel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xenofób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sis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álepkova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33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č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r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d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s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ysie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d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lian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žisé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nzi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tinellih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cl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vá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ujem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Najväč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ená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ipul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or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rýva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xenofób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ovinistic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tónom.“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lýcha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horovnosť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i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é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ko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ali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áč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á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miet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ysie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ysie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pl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unist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stale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ipul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važ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mešk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mosexu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tr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cho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udob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trp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j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c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uc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ipul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oči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u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ru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cl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it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ži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jš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áska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enú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a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á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y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y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omk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u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ysl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ávis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arafráz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rá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iotiz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čítateľ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d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ceptovate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abol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zdroj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shopping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no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e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í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,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ieš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l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t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nál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est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i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ažé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í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no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aňo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ci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ysiel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on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dak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ná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ť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ori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ár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i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zá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uliz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ra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rž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ru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y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blicisti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éz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án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iel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spodár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íň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á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yt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nač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rkašovs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olú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andar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financ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n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abol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u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rč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ní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éf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S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štát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n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ensk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u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vodn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z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DK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S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Í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č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ov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mie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aj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bin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x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to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úč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TV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čaj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ník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Ako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n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sion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r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v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DP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pr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kolís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ú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ap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y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toma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up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ni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í.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výš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níž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dpus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a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ad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ru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sledujúc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g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duar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ege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ozef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e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čí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r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0/200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4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e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8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duard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eger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o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Igor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tovič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duar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Heger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iskupič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ek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rajčíh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urinov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300/2005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Trestný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4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eg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duard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ý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čk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im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vap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ý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d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ysl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anc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l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0/200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k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itu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ď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í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chádza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mýšľ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rž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en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klada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ien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ršuj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etk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?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má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ík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seroč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ci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len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i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l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ud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mes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á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e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pus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mes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ň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e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e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kulan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í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áv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má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ň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e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š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zraniteľnej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m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mié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t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edi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tať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oži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t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up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y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álež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ús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edom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bra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Histó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i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i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ta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enu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ypukle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osta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ško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ednáva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í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ed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oni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ieš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ieťov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án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dar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mes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ív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í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up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hková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blížiť.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lozof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blíž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hostaj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ašľ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á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mes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ede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ôc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h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ch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up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ž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dz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ler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zdr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om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o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o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í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o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o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č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et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rteľ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at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a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o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o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oži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mn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ovná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ad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e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lúž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lúž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i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ovnáv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es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st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im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ih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h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u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ľoč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ít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ni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ojz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ránikov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Baráni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lojz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g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duar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ege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ozef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e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čí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r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0/200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lno-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l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ds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el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tvá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šk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a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r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Uhrí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ila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í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d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u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iciatí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ltimá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áv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áv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bezpe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lo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lo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i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o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teritoriál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k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ov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tor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14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ítam: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„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atutár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tup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is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av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at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hnu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treb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ujú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ar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ž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s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ňa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.“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áp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štruk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av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a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</w:t>
      </w:r>
      <w:r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šlien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oodbera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permarke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ier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vád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ád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štruk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ta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ž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ova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osob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ia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ah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iahn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seroč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u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hnu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treb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a.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kuláci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ovorká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lustr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osta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lit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odn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o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t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út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vá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i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i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av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myse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k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y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plic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dnávk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d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avov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ivo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toma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žiad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o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y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plic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dnávk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i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je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závažne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kundár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žn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iteľ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ie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k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ť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ch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ťazi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c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ťazi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263CB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</w:t>
      </w:r>
      <w:r w:rsidR="00263CB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ov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k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ú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s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u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ud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mysel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úd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ikvida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ol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i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udo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nu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čiarknut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meňovac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nia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rajnia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ila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r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s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óg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r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in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út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yben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rad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osťučin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íh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ýt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ukáz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og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l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ít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j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og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óg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lá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tov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Igo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n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í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k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og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ís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ntick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áz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ťas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h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ťas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týk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čiar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íč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ber</w:t>
      </w:r>
      <w:r>
        <w:rPr>
          <w:rFonts w:cs="Arial"/>
          <w:sz w:val="32"/>
        </w:rPr>
        <w:t>i</w:t>
      </w:r>
      <w:r w:rsidRPr="00D36C69">
        <w:rPr>
          <w:rFonts w:cs="Arial"/>
          <w:sz w:val="32"/>
        </w:rPr>
        <w:t>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ác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up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ví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šetr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an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minológ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út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út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rm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e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ie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ťa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ťas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rán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a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pl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ur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faktur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va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x</w:t>
      </w:r>
      <w:r w:rsidR="00263CB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ur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e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t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ec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oš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rí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res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l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mnej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z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úte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ur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c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at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ťast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é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efin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vo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c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gic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ch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tá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páč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ch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a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íš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b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i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k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orá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mie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sich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rá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á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myseľ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e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zen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s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lež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-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í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andar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ž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ied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andar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slab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ú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á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minaliz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minaliz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minal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urovan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o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ís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y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kamufl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ís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va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rá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b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le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h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r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čí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va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zi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ur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čas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o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yhlas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minút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jminút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Techn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a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e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uše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í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k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ššák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es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6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správ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generálneh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innosti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ok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2015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znatko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tav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nosti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e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6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Laššák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a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e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nes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om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ner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t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zent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uj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Hlasovanie.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7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7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9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lasova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D36C6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árodná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rada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schválila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avrhované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uznese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b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rnaťá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es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7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správ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špeciálneh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kurátor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innosti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Úrad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špeciál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znatko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Úrad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špeciál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kuratúr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tav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nosti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ok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2015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7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Bernaťá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Tibo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om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át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t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kura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zent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uj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Hlasovanie.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7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8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las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D36C6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árodná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rada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schválila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avrhované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uznese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r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l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édi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če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32/201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l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víz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3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iskupič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532/2010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ozhlas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televízii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men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l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iektorý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3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rč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zent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ujm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Hlasovanie.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7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7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3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ž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7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D36C69">
        <w:rPr>
          <w:rFonts w:cs="Arial"/>
          <w:sz w:val="32"/>
          <w:u w:val="single"/>
        </w:rPr>
        <w:t>Konštatujem,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árodná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rada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sa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uzniesla,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že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ebude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pokračovať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v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rokovaní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o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návrhu</w:t>
      </w:r>
      <w:r w:rsidR="00196729">
        <w:rPr>
          <w:rFonts w:cs="Arial"/>
          <w:sz w:val="32"/>
          <w:u w:val="single"/>
        </w:rPr>
        <w:t xml:space="preserve"> </w:t>
      </w:r>
      <w:r w:rsidRPr="00D36C69">
        <w:rPr>
          <w:rFonts w:cs="Arial"/>
          <w:sz w:val="32"/>
          <w:u w:val="single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yhlas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jminút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Techn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a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ke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ok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blav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Pokrač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Igor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tovič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duar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Heger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iskupič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ek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rajčíh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urinov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300/2005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Trestný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4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Beblavý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iroslav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ási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ĽA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e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z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ej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z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um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aniteľ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lízk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tabl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ov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z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d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áp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lá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ťas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ýt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adz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pir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lektu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borčák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aborčák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oň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re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omál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jomní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bníct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ch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vrd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b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nút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kaz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ihnut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vagr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á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rient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úlad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ňk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uňko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ušan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er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k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j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dav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nies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av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účt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teľ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trž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da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ia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náh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k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náh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ovz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áv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zm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y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áz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7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0-tisí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son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gen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iz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son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gen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ác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ác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son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gen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e</w:t>
      </w:r>
      <w:r w:rsidR="00196729">
        <w:rPr>
          <w:rFonts w:cs="Arial"/>
          <w:sz w:val="32"/>
        </w:rPr>
        <w:t xml:space="preserve"> </w:t>
      </w:r>
      <w:r w:rsidR="00263CB9">
        <w:rPr>
          <w:rFonts w:cs="Arial"/>
          <w:sz w:val="32"/>
        </w:rPr>
        <w:t>na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d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skupi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Zaznie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ongu.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ľu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ál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iskup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ác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ur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um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chop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reč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riá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-demokra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ia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ternatív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iž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aj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navrhuj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ýk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oprá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-demokra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rezen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iat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laso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árč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á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Dostá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j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ex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lí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út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ovoľn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r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e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č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ropor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v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ekt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rgument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-demokratic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íte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áp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nova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šlien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up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o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áz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án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Nik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ržia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ok.“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ržia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vo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i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..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merom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kc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tov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Igo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bla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kopír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ývale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j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rí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4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t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eck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ých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ia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ítom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n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z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ň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á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k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n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iet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bav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ržia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rž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ovo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op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uži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u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ust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av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o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žen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pozí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i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u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ž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v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ô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.“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upujúc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tuč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in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e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t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teľ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en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í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agraf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tanoveni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Zaznie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ong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m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o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ľu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ál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tuč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enu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i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g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ovi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ied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nej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z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ím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azk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úťaž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y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rodze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li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e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ravodlivos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c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el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n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u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ost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o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rdin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as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as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ieľ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eb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reš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hosta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a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ial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áu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úťa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ť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ís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plat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ajú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čas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renil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s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u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ahn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č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čí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Krajčí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ek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ri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e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enu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plikovanej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upn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nedb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ži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l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entív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nedb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ži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a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ciplinova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hr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živn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a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ciplinova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ác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enú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atovič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Igo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úva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o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lož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č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-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j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i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é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tím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-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zi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a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sko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feren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v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aj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aj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ýval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nú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s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ŕp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e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a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fó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lektr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ti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vid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i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krac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e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k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nú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mestna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cov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í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u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s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ekvát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í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ň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chraň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íci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ťas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lu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z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Reak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: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i/>
          <w:sz w:val="32"/>
        </w:rPr>
        <w:t>Nie.</w:t>
      </w:r>
      <w:r w:rsidR="00196729">
        <w:rPr>
          <w:rFonts w:cs="Arial"/>
          <w:i/>
          <w:sz w:val="32"/>
        </w:rPr>
        <w:t xml:space="preserve"> </w:t>
      </w:r>
      <w:r w:rsidRPr="00D36C69">
        <w:rPr>
          <w:rFonts w:cs="Arial"/>
          <w:i/>
          <w:sz w:val="32"/>
        </w:rPr>
        <w:t>Nie.</w:t>
      </w:r>
      <w:r w:rsidRPr="00D36C69">
        <w:rPr>
          <w:rFonts w:cs="Arial"/>
          <w:sz w:val="32"/>
        </w:rPr>
        <w:t>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u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istúp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61/200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8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e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32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kupin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461/2003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ociálno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ist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eni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jú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iektoré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y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8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ad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rodin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i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í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ien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z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ĺ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rav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žu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ia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5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s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e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n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ô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61/200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ú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miš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e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alyti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ú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kl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pá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ep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graf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t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niž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ajú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den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nim</w:t>
      </w:r>
      <w:r>
        <w:rPr>
          <w:rFonts w:cs="Arial"/>
          <w:sz w:val="32"/>
        </w:rPr>
        <w:t>ie</w:t>
      </w:r>
      <w:r w:rsidRPr="00D36C69">
        <w:rPr>
          <w:rFonts w:cs="Arial"/>
          <w:sz w:val="32"/>
        </w:rPr>
        <w:t>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žuj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nd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lustr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t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mograf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9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3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atist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ent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á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a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up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rezentov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ď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š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č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mýšľ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z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a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2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yš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yš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or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r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rancúz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glic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véd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ór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hužia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chádz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o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e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5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,3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n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sté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y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n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i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mätá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d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vplyv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íj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enciá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ôž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ovn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želstie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č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ád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nžel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äz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týk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loh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áh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ov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enci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entív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t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s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istv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a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koj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ľu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meria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ple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borčák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úp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í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bežný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bež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d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živ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ká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cho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ist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á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</w:t>
      </w:r>
      <w:r>
        <w:rPr>
          <w:rFonts w:cs="Arial"/>
          <w:sz w:val="32"/>
        </w:rPr>
        <w:t>ó</w:t>
      </w:r>
      <w:r w:rsidRPr="00D36C69">
        <w:rPr>
          <w:rFonts w:cs="Arial"/>
          <w:sz w:val="32"/>
        </w:rPr>
        <w:t>kus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pin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j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ä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äz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ieh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n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äčš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klar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ru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az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dnot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í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čn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vár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úpl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ien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ož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enci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e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áh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z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omáh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bil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udob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a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y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ás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í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priam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ári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ieš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ek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ah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e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gatív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e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í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ivi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ore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ú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fektív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iah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gni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opno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ó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zg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a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äč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ed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m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zg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n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tv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d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av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ivi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áš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ádz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lác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o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m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ozef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hálov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ihá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t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8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ova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ychádzajú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3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2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ugus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ás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tvá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š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ihá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ľ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s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ťaž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ite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ec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c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r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n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ipomen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re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evoč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istór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z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ati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zaznie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ongu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oš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..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m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oprosím</w:t>
      </w:r>
      <w:r w:rsidR="00263CB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ich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ál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ihá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..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oš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yk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ži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nim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ve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č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ad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up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kr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oš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rov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ber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počít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zna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lep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uch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i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darc</w:t>
      </w:r>
      <w:r>
        <w:rPr>
          <w:rFonts w:cs="Arial"/>
          <w:sz w:val="32"/>
        </w:rPr>
        <w:t>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egistr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latň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c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a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lat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ologick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ra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opci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stú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lat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iolog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ra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a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chop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oj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e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ykl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z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oj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9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yk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i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1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iat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2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er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úp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chte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ás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ľub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ä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ama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kál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yš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k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ne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mršten</w:t>
      </w:r>
      <w:r w:rsidR="00263CB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í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i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í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-eur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up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jednoduš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50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7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ob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dan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odvodňova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0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o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mrš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c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teľk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iedm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a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it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vätenej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„odvod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nus“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jk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z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ŕš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av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omn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om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om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uš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jadr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jadr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luhov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udov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z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yb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ud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dn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o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ol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t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</w:t>
      </w:r>
      <w:r w:rsidR="00263CB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cí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iac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o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edstavu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ďa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az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zr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dom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ô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koľve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ajú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av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n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c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ov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dob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át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ň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čísl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ož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č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atvor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desia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r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o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hr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šetrov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rovnávac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pev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hotenst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t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čníc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5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r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i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ít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o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ytkov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3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ťov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at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ia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ytko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o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ít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dpor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le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á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n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šová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Vereš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n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mev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áč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ateľ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ž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jen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ove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iechom.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mev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hopi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ác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k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a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uál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vyšš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e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ád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koni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íž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j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o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j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ár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á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ednávať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kc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hál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ihá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led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led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ôcť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rin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vo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ás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oni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miš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h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obr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šlien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i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a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icióz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ust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irok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fekt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vol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až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rý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o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rý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chod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l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nov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sled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nov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byt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icióz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i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ili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až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o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v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čúva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ferenc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den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minár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lád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reotyp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re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reoty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reoty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ren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ž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áka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l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až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enu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k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f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ť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depodob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mpir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k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k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ynu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rv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áj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r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klon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6,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ýt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il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senz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lo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k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štitú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k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vrd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lož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ferov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fer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ie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lo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m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á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lo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n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er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timál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r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ep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konom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ož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n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ť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n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il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í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lo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e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kr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raštruktú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rod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súl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ex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yšu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špirá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riér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ŕň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át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äz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ybli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ud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bat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jom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lexibil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lexibil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í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vedč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š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á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r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i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el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tanove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lexibi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lož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mest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ožňovali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o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ľ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bo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lidari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pá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chádza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ot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y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skus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ĺž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pá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áž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iť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ic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kam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borčák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Gaborčák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oň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lúž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ĺ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ň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olenk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ádz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bieh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arié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ť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v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s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m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Mihál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Jozef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ežit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víľ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ne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é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tomn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registrov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á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el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yp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nio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o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ihnu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ova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ovi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existujú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ul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aliz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ž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up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ži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ši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o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lik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red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az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i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ďov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ho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ďo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á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kôl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a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t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ivi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pecif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ul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ľ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kro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d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od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atisla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lo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lam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buľ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ič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ič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č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gličti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v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át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č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ara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ul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sled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ie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nior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o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l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ihnu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bariérov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ďov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b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bariéro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ô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tvori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oh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n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ie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ari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du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o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adník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ieť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čaká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e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mie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filtrov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áv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otníc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vaj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er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rne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gaž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z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r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ádzk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čian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u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i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il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vap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nuá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a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ru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ád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55/200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luš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áš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r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rob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ách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t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rand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c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ž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nkaj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ávni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ale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rtúr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š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nostní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r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or!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nuá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7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ptemb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tób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mb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cemb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iat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cemb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luš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onál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š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tíhateľ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o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ož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jd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la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tóbr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tóbrov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ôdz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mb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iat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cembr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darc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dpoved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ln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zaťa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ďov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tr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úme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ok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enc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ustráži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mies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úda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l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nik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let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ôc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ĺb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ov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užb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ĺbe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j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spe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p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las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ončenú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k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Juri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Erik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ovo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Á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ed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es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azu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h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cu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a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ciť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áh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u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i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áh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ľahš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ĺž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oč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0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ub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ria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dstatn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ot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rcentá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ot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ýše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mbicióz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kla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vetl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á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n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oc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is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ňaz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uží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iad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niaz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iah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ec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r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6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lió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í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lad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dí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lat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Chc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c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ove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mevom.)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u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led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an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t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4/200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l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9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e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8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an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emanov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lu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24/2006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udzova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plyv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životné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ostred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men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l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iektorý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9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4/2006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isk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ob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nim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m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bili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nin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la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nitoring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ydroge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isk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šír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u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ťova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ší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ln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lož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rejň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webo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íd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lie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ne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iah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sl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ist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i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ynu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ô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íjajú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lačn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min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ís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í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tr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čolinskému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Pčolinský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ychádzajú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ležit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on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vo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á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šk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ano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.</w:t>
      </w:r>
      <w:r w:rsidR="00196729">
        <w:rPr>
          <w:rFonts w:cs="Arial"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ž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več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n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tern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znam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oč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ti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ymbolic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več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ň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úp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íž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jedn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imatic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ktic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ím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í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tav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medz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p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aptá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ádz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legov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alí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po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ekt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áž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kov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zent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uprá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e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p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č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isk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ob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tknú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m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bili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nin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lah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nitoring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ydroge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ent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in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óg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ta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mu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nies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óg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óg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nic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óp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rnic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at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in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mula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t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in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aag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ebruá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5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luš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nútroštá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ĺbk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i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kúma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áz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o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i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o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8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s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d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ĺbko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plici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r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efinov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i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d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e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d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dnot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biť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Fak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e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az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žad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kyt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m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l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b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y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ypov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t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cho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ieš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ži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é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ži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ám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dz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pakoval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u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é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emati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ober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OS-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riazni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se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y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rieš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Záva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šš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ys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ategor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ob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nost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li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p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y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no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-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no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i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okal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definova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ha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ha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ze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ov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stov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av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ľ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kum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účen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arant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arhu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vo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túpil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la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i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isko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šír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u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em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not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ťova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lika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aľ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ast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hľa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ore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hospod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ul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lal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zemnoplánovac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á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rea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vedo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á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slov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rea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ategoriz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m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re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ensko-esteticko-sociál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i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dň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imat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gió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Minul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žde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il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ráno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rž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i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ožúr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oklad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níctv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čí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uál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ožú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beri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1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duk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1,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i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iz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úpeľ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reač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ľovníc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zemi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jensk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7,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k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as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čiarny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eróz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s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1,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%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hospod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roj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í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ospodarova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v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držateľ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to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em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zem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to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oto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íct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kl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a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ospodarova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ný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hospodá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ťaž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ihovaný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chvaľ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bí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aľ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ad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ad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ín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zvláš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az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egu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lo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e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č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om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í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apt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dôležite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akto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aptá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spôsob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lož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le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bili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ah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požiar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k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tieróz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ter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rš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hospod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d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t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HP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in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ung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r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éz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764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mer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ub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val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sad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bliž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i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r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iodiverzi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re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rň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imat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k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e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ôrazn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úč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iro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ávan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astní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c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í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ospodaro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az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áv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tuác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d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ytil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aľ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s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ostliv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atislav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o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o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t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t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túp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n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vykl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enkov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d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sten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lúčen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okonc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s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chran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rá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ho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klasifik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čn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š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kré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ho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astní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ádzkovate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lat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a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rav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spoň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lad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eví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ťaž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ade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dlož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ekt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och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ťova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át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ä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ektár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isťovan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rejň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zva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n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viroportál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ektí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c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zor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n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lieh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ň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štandar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st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a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n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an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ác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transparentné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viroportál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n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oľkonásob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kliká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ár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ôz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zipov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át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ova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a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rát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5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mer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át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átr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tektí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jek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u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a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h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levan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ienk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neď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nviroportál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á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uj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n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es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účastňov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jadr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áciá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š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ál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an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účast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sl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án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ad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blé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znač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i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ansparent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l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y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ô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ví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sen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átu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erejn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tvár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istot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ormulač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rmin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es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íc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jm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á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jm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č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medz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mož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z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iá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z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h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up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šír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rnú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ýkoľve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cep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teriá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aľ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aľ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sprá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a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ô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ie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fin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úšť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ien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r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ra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žadov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es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r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vod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rac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p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es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aľ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rgán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eg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arakt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án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ž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up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ležit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lož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n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d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äz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úde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ad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J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ej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atiz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sto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r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úf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ln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n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r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jím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ukavic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litikárči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ľ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i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ýt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s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teľk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a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uš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an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rt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u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64/2004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72/199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stupk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kor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pis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rejn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70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de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69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anove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iedl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[Rok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b/>
          <w:sz w:val="32"/>
        </w:rPr>
        <w:t>návrhu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c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epublik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emanov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arti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lu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ydani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ktorým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m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dopĺ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364/2004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odá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mene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lovensk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árodnej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rady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č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372/1990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b.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o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iestupko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(vodný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ákon)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v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znení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eskorších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redpisov</w:t>
      </w:r>
      <w:r w:rsidRPr="00D36C69">
        <w:rPr>
          <w:rFonts w:cs="Arial"/>
          <w:sz w:val="32"/>
        </w:rPr>
        <w:t>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70.]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lika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ukáz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kon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tanov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up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ytoč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uj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69/200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a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očt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ie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dmi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hlt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mi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asifik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á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onentú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r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zťa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ovšet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ľno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jmä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áj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šetr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spodársk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ierat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vod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áv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i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nut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c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tr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čolinském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Pčolinský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ete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ec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č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vede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formáci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ležit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gislatív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or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ť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novis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c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rejm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ov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ychádzajú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rávn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vodajc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§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73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riad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znies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tavnoprá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ôdohospodár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porúča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me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stors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b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2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ít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tvort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Otvára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obec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ra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íso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hlášku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e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č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emanová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o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lož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ag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plikač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x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ukáz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konateľ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stanov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pra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up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byt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ťažujúc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dministratív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ces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ísk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hodnu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ob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á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st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ólymo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ch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ozo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chýl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a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ob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é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duc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udň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spĺň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ritér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die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a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mác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í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yz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vnic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ob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u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Druh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ru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vrh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rn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t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h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ľnohospodárs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číš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tie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í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emysel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ogickú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og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Nove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loboden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iern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HM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platn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ované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rtifikova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mer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hlas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hospodárs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HM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platn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š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platk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rieš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eše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riad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á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žim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sa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áz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níctv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rtifikov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merov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í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l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oč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iaľ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ad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terajšie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vtedajši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dob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v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edovan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žimo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tinuálny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aní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e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us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ie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klad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30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eptemb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7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o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tu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še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osť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ďal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v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ádz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a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e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nkci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a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prav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klad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ntic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ádny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e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in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ch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žia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ríkla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ýš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d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ol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vykonáva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rani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nu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hot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i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018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š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ití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ci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v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plývajú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lobod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tliv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iad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lhodo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vid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ateľ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xistujúc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udní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lobode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at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finan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ast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hotov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ísluš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rá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vrd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ch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treb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er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az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ydrogeolog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čely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u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ved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ľk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počt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last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da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íc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ujímav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ja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ovplyvň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o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š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noviteľ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b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na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vš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dom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aždoroč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lesá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ov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zri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mínan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ožúr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itov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chádzajúc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stup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o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udzovan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plyv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stredi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j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rožúrk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raf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kaz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ľk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nožst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obera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visl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ý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istot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užívaní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vádzan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dernejší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ógi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por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echnológi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konštrukci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ar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vod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riade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rovsk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nik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posl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utočnos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platn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mi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porný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patreniam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spo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ov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av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chádz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kontrolované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ber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ozi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oz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ô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rozb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litatív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vantitatívnou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ľad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štátn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zpočt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am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y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úrov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síco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ých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to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vereč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á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píš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olom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ument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racova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avidiel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name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kla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kona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ky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zre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t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strov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iekd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cho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r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mienkach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tup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vn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k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vor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čas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etodi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á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čerp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k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inimál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í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k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nitor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le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di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ôd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Teraz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tav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av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é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uj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e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ôj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dstaveni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ral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ac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ladi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zem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túpac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kúške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ve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ďalš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yvateľst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sobova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ou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z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ľnohospodárske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ružstv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á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jak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ivočíšn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b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b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hradný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ôsob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bezpečova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stato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it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ieratá?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lu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reb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át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mot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geologic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áce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yb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droj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9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árensk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bhospodaruj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aj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jed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odneno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rizon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iacer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rtov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ú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ôž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hyb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ov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kol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40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–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50-tisíc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eur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davk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sta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oza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áťaž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iet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poločnost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tor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ody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ebudú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uroben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ové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nvestíc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nikateľský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ubjekto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ľnohospodár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ýrob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ic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platí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ožn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s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e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äs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sp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oh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vieraťa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(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túpe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dsedajúcim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  <w:r w:rsidR="00196729">
        <w:rPr>
          <w:rFonts w:cs="Arial"/>
          <w:b/>
          <w:sz w:val="32"/>
        </w:rPr>
        <w:t xml:space="preserve"> 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ani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slankyňa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konči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myšlienk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aleb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budet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?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Zemanová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na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slankyň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Bud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kračovať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b/>
          <w:sz w:val="32"/>
        </w:rPr>
        <w:t>Hrnčiar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Andrej,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podpredseda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NR</w:t>
      </w:r>
      <w:r w:rsidR="00196729">
        <w:rPr>
          <w:rFonts w:cs="Arial"/>
          <w:b/>
          <w:sz w:val="32"/>
        </w:rPr>
        <w:t xml:space="preserve"> </w:t>
      </w:r>
      <w:r w:rsidRPr="00D36C69">
        <w:rPr>
          <w:rFonts w:cs="Arial"/>
          <w:b/>
          <w:sz w:val="32"/>
        </w:rPr>
        <w:t>SR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Ďakujem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ak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končí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neš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cí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ň.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Chc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len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ipomenúť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ž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odľ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chvále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men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ogram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rerokujem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zajtr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eviat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in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vrh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yslov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úhlas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Národn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ad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lovenskej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epubliky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s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arížskou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dohodou,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tlač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239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Praje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ám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pekný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večer.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D36C69">
        <w:rPr>
          <w:rFonts w:cs="Arial"/>
          <w:sz w:val="32"/>
        </w:rPr>
        <w:tab/>
        <w:t>(Prerušenie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rokovania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o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19.01</w:t>
      </w:r>
      <w:r w:rsidR="00196729">
        <w:rPr>
          <w:rFonts w:cs="Arial"/>
          <w:sz w:val="32"/>
        </w:rPr>
        <w:t xml:space="preserve"> </w:t>
      </w:r>
      <w:r w:rsidRPr="00D36C69">
        <w:rPr>
          <w:rFonts w:cs="Arial"/>
          <w:sz w:val="32"/>
        </w:rPr>
        <w:t>hodine.)</w:t>
      </w: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8E457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8E4577" w:rsidRPr="00D36C69" w:rsidP="00B30E41">
      <w:pPr>
        <w:bidi w:val="0"/>
        <w:rPr>
          <w:rFonts w:cs="Arial"/>
          <w:sz w:val="32"/>
          <w:szCs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SimSun">
    <w:altName w:val="??¨§?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PMingLiU">
    <w:altName w:val="ˇPs?Ocu?e"/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Dotum">
    <w:altName w:val="Ąě˘¬??"/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SimHei">
    <w:altName w:val="?¨˛¨§?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ˇľ?˘¬˘­"/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Centur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angal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ath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ylfaen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aav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hrut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un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29" w:rsidRPr="001C7609">
    <w:pPr>
      <w:pStyle w:val="Footer"/>
      <w:bidi w:val="0"/>
      <w:jc w:val="center"/>
      <w:rPr>
        <w:sz w:val="32"/>
        <w:szCs w:val="32"/>
      </w:rPr>
    </w:pPr>
    <w:r w:rsidRPr="001C7609">
      <w:rPr>
        <w:sz w:val="32"/>
        <w:szCs w:val="32"/>
      </w:rPr>
      <w:fldChar w:fldCharType="begin"/>
    </w:r>
    <w:r w:rsidRPr="001C7609">
      <w:rPr>
        <w:sz w:val="32"/>
        <w:szCs w:val="32"/>
      </w:rPr>
      <w:instrText>PAGE   \* MERGEFORMAT</w:instrText>
    </w:r>
    <w:r w:rsidRPr="001C7609">
      <w:rPr>
        <w:sz w:val="32"/>
        <w:szCs w:val="32"/>
      </w:rPr>
      <w:fldChar w:fldCharType="separate"/>
    </w:r>
    <w:r w:rsidR="00263CB9">
      <w:rPr>
        <w:noProof/>
        <w:sz w:val="32"/>
        <w:szCs w:val="32"/>
      </w:rPr>
      <w:t>158</w:t>
    </w:r>
    <w:r w:rsidRPr="001C7609">
      <w:rPr>
        <w:sz w:val="32"/>
        <w:szCs w:val="32"/>
      </w:rPr>
      <w:fldChar w:fldCharType="end"/>
    </w:r>
  </w:p>
  <w:p w:rsidR="0019672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TrackMoves/>
  <w:defaultTabStop w:val="708"/>
  <w:hyphenationZone w:val="425"/>
  <w:characterSpacingControl w:val="doNotCompress"/>
  <w:compat/>
  <w:rsids>
    <w:rsidRoot w:val="00EF4753"/>
    <w:rsid w:val="0000077E"/>
    <w:rsid w:val="000026FD"/>
    <w:rsid w:val="00016701"/>
    <w:rsid w:val="00022F1F"/>
    <w:rsid w:val="00030002"/>
    <w:rsid w:val="00041973"/>
    <w:rsid w:val="00043C5A"/>
    <w:rsid w:val="00051618"/>
    <w:rsid w:val="00082433"/>
    <w:rsid w:val="00097117"/>
    <w:rsid w:val="000B0BAE"/>
    <w:rsid w:val="000B4C27"/>
    <w:rsid w:val="000C61BE"/>
    <w:rsid w:val="000D1D00"/>
    <w:rsid w:val="00110A60"/>
    <w:rsid w:val="00127D51"/>
    <w:rsid w:val="00136D9F"/>
    <w:rsid w:val="0014789B"/>
    <w:rsid w:val="001513F0"/>
    <w:rsid w:val="00181072"/>
    <w:rsid w:val="00182CA5"/>
    <w:rsid w:val="00196729"/>
    <w:rsid w:val="001B2A60"/>
    <w:rsid w:val="001C6452"/>
    <w:rsid w:val="001C7609"/>
    <w:rsid w:val="0020052C"/>
    <w:rsid w:val="00201E53"/>
    <w:rsid w:val="00204171"/>
    <w:rsid w:val="00232682"/>
    <w:rsid w:val="00235342"/>
    <w:rsid w:val="002558CB"/>
    <w:rsid w:val="00256D4B"/>
    <w:rsid w:val="00263CB9"/>
    <w:rsid w:val="002807AE"/>
    <w:rsid w:val="002817B1"/>
    <w:rsid w:val="00290BF2"/>
    <w:rsid w:val="0029784D"/>
    <w:rsid w:val="002A51D0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61FB2"/>
    <w:rsid w:val="00373ACF"/>
    <w:rsid w:val="003A3D53"/>
    <w:rsid w:val="003F512D"/>
    <w:rsid w:val="004419DE"/>
    <w:rsid w:val="00452159"/>
    <w:rsid w:val="00462D77"/>
    <w:rsid w:val="00476D29"/>
    <w:rsid w:val="00484654"/>
    <w:rsid w:val="004909C2"/>
    <w:rsid w:val="0049261D"/>
    <w:rsid w:val="004A0563"/>
    <w:rsid w:val="004A4980"/>
    <w:rsid w:val="004B5030"/>
    <w:rsid w:val="004C76A4"/>
    <w:rsid w:val="005041B5"/>
    <w:rsid w:val="00522271"/>
    <w:rsid w:val="00525D7A"/>
    <w:rsid w:val="005274F9"/>
    <w:rsid w:val="00531E5E"/>
    <w:rsid w:val="00550D6B"/>
    <w:rsid w:val="005550FA"/>
    <w:rsid w:val="005712B7"/>
    <w:rsid w:val="005A12B9"/>
    <w:rsid w:val="005A7F97"/>
    <w:rsid w:val="005C4304"/>
    <w:rsid w:val="005E0C3F"/>
    <w:rsid w:val="005F1FFA"/>
    <w:rsid w:val="00601935"/>
    <w:rsid w:val="00606A25"/>
    <w:rsid w:val="00612C52"/>
    <w:rsid w:val="00613170"/>
    <w:rsid w:val="00614096"/>
    <w:rsid w:val="006159A3"/>
    <w:rsid w:val="00622A45"/>
    <w:rsid w:val="006248AB"/>
    <w:rsid w:val="0067737E"/>
    <w:rsid w:val="00680B53"/>
    <w:rsid w:val="00687881"/>
    <w:rsid w:val="006A7240"/>
    <w:rsid w:val="006B53C0"/>
    <w:rsid w:val="006C0DE6"/>
    <w:rsid w:val="00707EDD"/>
    <w:rsid w:val="00715CCC"/>
    <w:rsid w:val="00717ED6"/>
    <w:rsid w:val="00727F08"/>
    <w:rsid w:val="00742B8A"/>
    <w:rsid w:val="00794BF6"/>
    <w:rsid w:val="007A13FC"/>
    <w:rsid w:val="007A2037"/>
    <w:rsid w:val="007B6C3F"/>
    <w:rsid w:val="007D324A"/>
    <w:rsid w:val="007D39C1"/>
    <w:rsid w:val="007E3ED8"/>
    <w:rsid w:val="007F5521"/>
    <w:rsid w:val="00826C9E"/>
    <w:rsid w:val="00835737"/>
    <w:rsid w:val="008505F4"/>
    <w:rsid w:val="008866DF"/>
    <w:rsid w:val="00892753"/>
    <w:rsid w:val="008A1F1F"/>
    <w:rsid w:val="008B0F53"/>
    <w:rsid w:val="008C2188"/>
    <w:rsid w:val="008C4A1F"/>
    <w:rsid w:val="008D5E80"/>
    <w:rsid w:val="008E4577"/>
    <w:rsid w:val="0090163D"/>
    <w:rsid w:val="00907589"/>
    <w:rsid w:val="00933925"/>
    <w:rsid w:val="00943D43"/>
    <w:rsid w:val="00946362"/>
    <w:rsid w:val="00964F31"/>
    <w:rsid w:val="009902B5"/>
    <w:rsid w:val="00992A32"/>
    <w:rsid w:val="009945F2"/>
    <w:rsid w:val="009A5CB2"/>
    <w:rsid w:val="009B7B2C"/>
    <w:rsid w:val="00A11562"/>
    <w:rsid w:val="00A13C31"/>
    <w:rsid w:val="00A62BA9"/>
    <w:rsid w:val="00A93E10"/>
    <w:rsid w:val="00A941EF"/>
    <w:rsid w:val="00AA04D9"/>
    <w:rsid w:val="00AB5AA7"/>
    <w:rsid w:val="00AC163D"/>
    <w:rsid w:val="00AE15AC"/>
    <w:rsid w:val="00AE73EE"/>
    <w:rsid w:val="00B03495"/>
    <w:rsid w:val="00B16FF9"/>
    <w:rsid w:val="00B259AD"/>
    <w:rsid w:val="00B306DF"/>
    <w:rsid w:val="00B30765"/>
    <w:rsid w:val="00B30E41"/>
    <w:rsid w:val="00B34CF0"/>
    <w:rsid w:val="00B41269"/>
    <w:rsid w:val="00B458A1"/>
    <w:rsid w:val="00B52CDE"/>
    <w:rsid w:val="00B62A6C"/>
    <w:rsid w:val="00B677F7"/>
    <w:rsid w:val="00BA3D4D"/>
    <w:rsid w:val="00BD2D30"/>
    <w:rsid w:val="00BE5E43"/>
    <w:rsid w:val="00BF4306"/>
    <w:rsid w:val="00C0004B"/>
    <w:rsid w:val="00C33552"/>
    <w:rsid w:val="00C51C9C"/>
    <w:rsid w:val="00C57026"/>
    <w:rsid w:val="00C64EDF"/>
    <w:rsid w:val="00C65B0E"/>
    <w:rsid w:val="00C743B2"/>
    <w:rsid w:val="00C866C6"/>
    <w:rsid w:val="00CB6186"/>
    <w:rsid w:val="00CC1EA7"/>
    <w:rsid w:val="00CF23AA"/>
    <w:rsid w:val="00CF7489"/>
    <w:rsid w:val="00D054A4"/>
    <w:rsid w:val="00D05673"/>
    <w:rsid w:val="00D11F59"/>
    <w:rsid w:val="00D1701D"/>
    <w:rsid w:val="00D273D5"/>
    <w:rsid w:val="00D36C69"/>
    <w:rsid w:val="00D44105"/>
    <w:rsid w:val="00D44FFC"/>
    <w:rsid w:val="00D504D0"/>
    <w:rsid w:val="00D60BA0"/>
    <w:rsid w:val="00D61D0C"/>
    <w:rsid w:val="00D70AF6"/>
    <w:rsid w:val="00D948DE"/>
    <w:rsid w:val="00DC185C"/>
    <w:rsid w:val="00E03837"/>
    <w:rsid w:val="00E03F51"/>
    <w:rsid w:val="00E239B6"/>
    <w:rsid w:val="00E337FD"/>
    <w:rsid w:val="00E51251"/>
    <w:rsid w:val="00E572B6"/>
    <w:rsid w:val="00E73D95"/>
    <w:rsid w:val="00E740D7"/>
    <w:rsid w:val="00E763E2"/>
    <w:rsid w:val="00E76D42"/>
    <w:rsid w:val="00E7734A"/>
    <w:rsid w:val="00E8300A"/>
    <w:rsid w:val="00E95923"/>
    <w:rsid w:val="00EA306E"/>
    <w:rsid w:val="00EA5FC5"/>
    <w:rsid w:val="00EB3AE8"/>
    <w:rsid w:val="00EC71A1"/>
    <w:rsid w:val="00EE453D"/>
    <w:rsid w:val="00EF4753"/>
    <w:rsid w:val="00F10D00"/>
    <w:rsid w:val="00F22345"/>
    <w:rsid w:val="00F33955"/>
    <w:rsid w:val="00F569FC"/>
    <w:rsid w:val="00F71226"/>
    <w:rsid w:val="00F73179"/>
    <w:rsid w:val="00F7683D"/>
    <w:rsid w:val="00F8244A"/>
    <w:rsid w:val="00F82E8E"/>
    <w:rsid w:val="00FA1609"/>
    <w:rsid w:val="00FA24B3"/>
    <w:rsid w:val="00FB2A4E"/>
    <w:rsid w:val="00FB3504"/>
    <w:rsid w:val="00FB5A9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FEAD-87DF-4C1B-AB65-B6839C5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5</TotalTime>
  <Pages>182</Pages>
  <Words>53237</Words>
  <Characters>303451</Characters>
  <Application>Microsoft Office Word</Application>
  <DocSecurity>0</DocSecurity>
  <Lines>0</Lines>
  <Paragraphs>0</Paragraphs>
  <ScaleCrop>false</ScaleCrop>
  <Company>Kancelaria NR SR</Company>
  <LinksUpToDate>false</LinksUpToDate>
  <CharactersWithSpaces>35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Brtáňová, Judita</cp:lastModifiedBy>
  <cp:revision>6</cp:revision>
  <dcterms:created xsi:type="dcterms:W3CDTF">2016-10-14T12:27:00Z</dcterms:created>
  <dcterms:modified xsi:type="dcterms:W3CDTF">2016-10-14T14:56:00Z</dcterms:modified>
</cp:coreProperties>
</file>